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8E7C" w14:textId="77777777" w:rsidR="00BD3070" w:rsidRDefault="00BD3070">
      <w:pPr>
        <w:spacing w:line="300" w:lineRule="auto"/>
        <w:jc w:val="center"/>
        <w:rPr>
          <w:sz w:val="72"/>
          <w:szCs w:val="72"/>
        </w:rPr>
      </w:pPr>
    </w:p>
    <w:p w14:paraId="57D3FFA4" w14:textId="77777777" w:rsidR="00BD3070" w:rsidRDefault="00BD3070">
      <w:pPr>
        <w:spacing w:line="300" w:lineRule="auto"/>
        <w:jc w:val="center"/>
        <w:rPr>
          <w:rFonts w:ascii="华文中宋" w:eastAsia="华文中宋" w:hAnsi="华文中宋" w:cs="华文中宋"/>
          <w:sz w:val="72"/>
          <w:szCs w:val="72"/>
        </w:rPr>
      </w:pPr>
    </w:p>
    <w:p w14:paraId="7B031330" w14:textId="77777777" w:rsidR="00BD3070" w:rsidRDefault="007F0830">
      <w:pPr>
        <w:spacing w:line="300" w:lineRule="auto"/>
        <w:jc w:val="center"/>
        <w:rPr>
          <w:rFonts w:ascii="华文中宋" w:eastAsia="华文中宋" w:hAnsi="华文中宋" w:cs="华文中宋"/>
          <w:sz w:val="72"/>
          <w:szCs w:val="72"/>
          <w:lang w:val="zh-TW" w:eastAsia="zh-TW"/>
        </w:rPr>
      </w:pPr>
      <w:r>
        <w:rPr>
          <w:rFonts w:ascii="华文中宋" w:eastAsia="华文中宋" w:hAnsi="华文中宋" w:cs="华文中宋"/>
          <w:sz w:val="72"/>
          <w:szCs w:val="72"/>
          <w:lang w:val="zh-TW" w:eastAsia="zh-TW"/>
        </w:rPr>
        <w:t>北京大学专业技术职务资格申报表</w:t>
      </w:r>
    </w:p>
    <w:p w14:paraId="400405C2" w14:textId="77777777" w:rsidR="00BD3070" w:rsidRDefault="007F0830">
      <w:pPr>
        <w:spacing w:line="300" w:lineRule="auto"/>
        <w:jc w:val="center"/>
        <w:rPr>
          <w:rFonts w:ascii="华文中宋" w:eastAsia="华文中宋" w:hAnsi="华文中宋" w:cs="华文中宋"/>
          <w:sz w:val="56"/>
          <w:szCs w:val="56"/>
        </w:rPr>
      </w:pPr>
      <w:r>
        <w:rPr>
          <w:rFonts w:ascii="华文中宋" w:eastAsia="华文中宋" w:hAnsi="华文中宋" w:cs="华文中宋"/>
          <w:sz w:val="56"/>
          <w:szCs w:val="56"/>
        </w:rPr>
        <w:t>(</w:t>
      </w:r>
      <w:r>
        <w:rPr>
          <w:rFonts w:ascii="华文中宋" w:eastAsia="华文中宋" w:hAnsi="华文中宋" w:cs="华文中宋" w:hint="eastAsia"/>
          <w:sz w:val="56"/>
          <w:szCs w:val="56"/>
        </w:rPr>
        <w:t>博士后研究人员</w:t>
      </w:r>
      <w:r>
        <w:rPr>
          <w:rFonts w:ascii="华文中宋" w:eastAsia="华文中宋" w:hAnsi="华文中宋" w:cs="华文中宋"/>
          <w:sz w:val="56"/>
          <w:szCs w:val="56"/>
        </w:rPr>
        <w:t>)</w:t>
      </w:r>
    </w:p>
    <w:p w14:paraId="755DBDE9" w14:textId="77777777" w:rsidR="00BD3070" w:rsidRDefault="00BD3070">
      <w:pPr>
        <w:spacing w:line="300" w:lineRule="auto"/>
        <w:jc w:val="center"/>
        <w:rPr>
          <w:sz w:val="44"/>
          <w:szCs w:val="44"/>
        </w:rPr>
      </w:pPr>
    </w:p>
    <w:p w14:paraId="284B9D11" w14:textId="77777777" w:rsidR="00BD3070" w:rsidRDefault="00BD3070">
      <w:pPr>
        <w:spacing w:line="300" w:lineRule="auto"/>
      </w:pPr>
    </w:p>
    <w:p w14:paraId="77D54DBE" w14:textId="77777777" w:rsidR="00BD3070" w:rsidRDefault="00BD3070">
      <w:pPr>
        <w:spacing w:line="300" w:lineRule="auto"/>
      </w:pPr>
    </w:p>
    <w:p w14:paraId="4D14778C" w14:textId="77777777" w:rsidR="00BD3070" w:rsidRDefault="007F0830">
      <w:pPr>
        <w:spacing w:line="360" w:lineRule="auto"/>
        <w:ind w:firstLine="2444"/>
        <w:rPr>
          <w:rFonts w:ascii="宋体" w:eastAsia="宋体" w:hAnsi="宋体" w:cs="宋体"/>
          <w:sz w:val="32"/>
          <w:szCs w:val="32"/>
          <w:u w:val="single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姓    </w:t>
      </w:r>
      <w:r>
        <w:rPr>
          <w:rFonts w:ascii="宋体" w:eastAsia="PMingLiU" w:hAnsi="宋体" w:cs="宋体"/>
          <w:sz w:val="32"/>
          <w:szCs w:val="32"/>
          <w:lang w:val="zh-TW" w:eastAsia="zh-TW"/>
        </w:rPr>
        <w:t xml:space="preserve">  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名：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            </w:t>
      </w:r>
    </w:p>
    <w:p w14:paraId="253B03B6" w14:textId="77777777" w:rsidR="00BD3070" w:rsidRDefault="007F0830">
      <w:pPr>
        <w:spacing w:line="360" w:lineRule="auto"/>
        <w:ind w:firstLine="2444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院    </w:t>
      </w:r>
      <w:r>
        <w:rPr>
          <w:rFonts w:ascii="宋体" w:eastAsia="PMingLiU" w:hAnsi="宋体" w:cs="宋体"/>
          <w:sz w:val="32"/>
          <w:szCs w:val="32"/>
          <w:lang w:val="zh-TW" w:eastAsia="zh-TW"/>
        </w:rPr>
        <w:t xml:space="preserve">  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系：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            </w:t>
      </w:r>
    </w:p>
    <w:p w14:paraId="640A2C64" w14:textId="77777777" w:rsidR="00BD3070" w:rsidRDefault="007F0830">
      <w:pPr>
        <w:spacing w:line="360" w:lineRule="auto"/>
        <w:ind w:firstLine="2444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>申报</w:t>
      </w:r>
      <w:r>
        <w:rPr>
          <w:rFonts w:ascii="宋体" w:eastAsia="宋体" w:hAnsi="宋体" w:cs="宋体" w:hint="eastAsia"/>
          <w:sz w:val="32"/>
          <w:szCs w:val="32"/>
          <w:lang w:val="zh-TW"/>
        </w:rPr>
        <w:t>职务资格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：</w:t>
      </w:r>
      <w:r>
        <w:rPr>
          <w:rFonts w:ascii="宋体" w:eastAsia="宋体" w:hAnsi="宋体" w:cs="宋体" w:hint="eastAsia"/>
          <w:sz w:val="32"/>
          <w:szCs w:val="32"/>
          <w:lang w:val="zh-TW"/>
        </w:rPr>
        <w:t>副研究员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    </w:t>
      </w:r>
    </w:p>
    <w:p w14:paraId="1F136540" w14:textId="462016A0" w:rsidR="0036234B" w:rsidRDefault="0036234B">
      <w:pPr>
        <w:spacing w:line="360" w:lineRule="auto"/>
        <w:ind w:firstLine="2444"/>
        <w:rPr>
          <w:rFonts w:ascii="宋体" w:eastAsia="PMingLiU" w:hAnsi="宋体" w:cs="宋体"/>
          <w:sz w:val="32"/>
          <w:szCs w:val="32"/>
          <w:lang w:val="zh-TW" w:eastAsia="zh-TW"/>
        </w:rPr>
      </w:pPr>
    </w:p>
    <w:p w14:paraId="5810D1D0" w14:textId="77777777" w:rsidR="0036234B" w:rsidRDefault="0036234B">
      <w:pPr>
        <w:spacing w:line="360" w:lineRule="auto"/>
        <w:ind w:firstLine="2444"/>
        <w:rPr>
          <w:rFonts w:ascii="宋体" w:eastAsia="宋体" w:hAnsi="宋体" w:cs="宋体"/>
          <w:sz w:val="32"/>
          <w:szCs w:val="32"/>
        </w:rPr>
      </w:pPr>
    </w:p>
    <w:p w14:paraId="796F41A7" w14:textId="77777777" w:rsidR="00BD3070" w:rsidRDefault="00BD3070">
      <w:pPr>
        <w:spacing w:line="300" w:lineRule="auto"/>
        <w:rPr>
          <w:rFonts w:ascii="宋体" w:eastAsia="宋体" w:hAnsi="宋体" w:cs="宋体"/>
        </w:rPr>
      </w:pPr>
    </w:p>
    <w:p w14:paraId="3C3689CC" w14:textId="77777777" w:rsidR="00BD3070" w:rsidRDefault="00BD3070">
      <w:pPr>
        <w:spacing w:line="300" w:lineRule="auto"/>
        <w:rPr>
          <w:rFonts w:ascii="宋体" w:eastAsia="宋体" w:hAnsi="宋体" w:cs="宋体"/>
        </w:rPr>
      </w:pPr>
    </w:p>
    <w:p w14:paraId="135120C4" w14:textId="77777777" w:rsidR="00BD3070" w:rsidRDefault="00BD3070">
      <w:pPr>
        <w:spacing w:line="300" w:lineRule="auto"/>
        <w:rPr>
          <w:rFonts w:ascii="宋体" w:eastAsia="宋体" w:hAnsi="宋体" w:cs="宋体"/>
        </w:rPr>
      </w:pPr>
    </w:p>
    <w:p w14:paraId="2A62C7E3" w14:textId="77777777" w:rsidR="00BD3070" w:rsidRDefault="007F0830">
      <w:pPr>
        <w:spacing w:line="300" w:lineRule="auto"/>
        <w:jc w:val="center"/>
        <w:rPr>
          <w:rFonts w:ascii="宋体" w:eastAsia="宋体" w:hAnsi="宋体" w:cs="宋体"/>
          <w:sz w:val="32"/>
          <w:szCs w:val="32"/>
          <w:lang w:val="zh-TW" w:eastAsia="zh-TW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>北京大学人事部制</w:t>
      </w:r>
    </w:p>
    <w:p w14:paraId="2A9B0A49" w14:textId="1E99F84F" w:rsidR="00BD3070" w:rsidRDefault="007F0830">
      <w:pPr>
        <w:spacing w:line="30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8"/>
          <w:szCs w:val="28"/>
        </w:rPr>
        <w:t>202</w:t>
      </w: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年</w:t>
      </w:r>
      <w:r w:rsidR="0036234B">
        <w:rPr>
          <w:rFonts w:ascii="宋体" w:eastAsia="宋体" w:hAnsi="宋体" w:cs="宋体"/>
          <w:sz w:val="28"/>
          <w:szCs w:val="28"/>
        </w:rPr>
        <w:t>5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月</w:t>
      </w:r>
    </w:p>
    <w:p w14:paraId="18E65C8D" w14:textId="77777777" w:rsidR="00BD3070" w:rsidRDefault="00BD3070">
      <w:pPr>
        <w:spacing w:line="300" w:lineRule="auto"/>
        <w:jc w:val="center"/>
        <w:rPr>
          <w:sz w:val="36"/>
          <w:szCs w:val="36"/>
        </w:rPr>
      </w:pPr>
    </w:p>
    <w:p w14:paraId="58795261" w14:textId="77777777" w:rsidR="00BD3070" w:rsidRDefault="00BD3070">
      <w:pPr>
        <w:spacing w:line="300" w:lineRule="auto"/>
        <w:jc w:val="center"/>
        <w:sectPr w:rsidR="00BD307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797" w:right="1440" w:bottom="1797" w:left="1440" w:header="851" w:footer="992" w:gutter="0"/>
          <w:cols w:space="720"/>
          <w:titlePg/>
        </w:sectPr>
      </w:pPr>
    </w:p>
    <w:p w14:paraId="415A462E" w14:textId="77777777" w:rsidR="00BD3070" w:rsidRDefault="00BD3070">
      <w:pPr>
        <w:spacing w:line="300" w:lineRule="auto"/>
        <w:jc w:val="center"/>
        <w:rPr>
          <w:sz w:val="36"/>
          <w:szCs w:val="36"/>
        </w:rPr>
      </w:pPr>
    </w:p>
    <w:p w14:paraId="3F431E9D" w14:textId="77777777" w:rsidR="00BD3070" w:rsidRDefault="00BD3070">
      <w:pPr>
        <w:spacing w:line="300" w:lineRule="auto"/>
        <w:jc w:val="center"/>
        <w:rPr>
          <w:sz w:val="36"/>
          <w:szCs w:val="36"/>
        </w:rPr>
      </w:pPr>
    </w:p>
    <w:p w14:paraId="0CFA46F4" w14:textId="77777777" w:rsidR="00BD3070" w:rsidRDefault="00BD3070">
      <w:pPr>
        <w:spacing w:line="300" w:lineRule="auto"/>
        <w:jc w:val="center"/>
        <w:rPr>
          <w:sz w:val="36"/>
          <w:szCs w:val="36"/>
        </w:rPr>
      </w:pPr>
    </w:p>
    <w:p w14:paraId="7880B0EA" w14:textId="77777777" w:rsidR="00BD3070" w:rsidRDefault="007F0830">
      <w:pPr>
        <w:spacing w:line="300" w:lineRule="auto"/>
        <w:jc w:val="center"/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</w:pP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>填  表  说  明</w:t>
      </w:r>
    </w:p>
    <w:p w14:paraId="7C0FFCA3" w14:textId="77777777" w:rsidR="00BD3070" w:rsidRDefault="00BD3070">
      <w:pPr>
        <w:spacing w:line="300" w:lineRule="auto"/>
      </w:pPr>
    </w:p>
    <w:p w14:paraId="0C5BEE55" w14:textId="77777777" w:rsidR="00BD3070" w:rsidRDefault="007F08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val="zh-TW"/>
        </w:rPr>
        <w:t>博士后研究人员</w:t>
      </w: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申请</w:t>
      </w:r>
      <w:r>
        <w:rPr>
          <w:rFonts w:ascii="宋体" w:eastAsia="宋体" w:hAnsi="宋体" w:cs="宋体" w:hint="eastAsia"/>
          <w:kern w:val="0"/>
          <w:sz w:val="28"/>
          <w:szCs w:val="28"/>
          <w:lang w:val="zh-TW"/>
        </w:rPr>
        <w:t>评定副研究员资格</w:t>
      </w: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者，填写本表，一式两份。</w:t>
      </w:r>
    </w:p>
    <w:p w14:paraId="3DD2E2C2" w14:textId="77777777" w:rsidR="00BD3070" w:rsidRDefault="007F0830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填写本表前，请认真阅读填表说明。填写的内容要具体、真实</w:t>
      </w:r>
      <w:r>
        <w:rPr>
          <w:rFonts w:ascii="宋体" w:eastAsia="宋体" w:hAnsi="宋体" w:cs="宋体"/>
          <w:kern w:val="0"/>
          <w:sz w:val="28"/>
          <w:szCs w:val="28"/>
          <w:lang w:val="zh-CN"/>
        </w:rPr>
        <w:t>、准确和完整</w:t>
      </w: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。字迹要端正、清楚。打印时请保持本表格式、</w:t>
      </w:r>
      <w:r>
        <w:rPr>
          <w:rFonts w:ascii="宋体" w:eastAsia="宋体" w:hAnsi="宋体" w:cs="宋体"/>
          <w:kern w:val="0"/>
          <w:sz w:val="28"/>
          <w:szCs w:val="28"/>
        </w:rPr>
        <w:t>A4</w:t>
      </w: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纸双面打印，左侧装订。</w:t>
      </w:r>
    </w:p>
    <w:p w14:paraId="5E5208F0" w14:textId="77777777" w:rsidR="00BD3070" w:rsidRDefault="007F0830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业绩成果</w:t>
      </w:r>
      <w:r>
        <w:rPr>
          <w:rFonts w:ascii="宋体" w:eastAsia="宋体" w:hAnsi="宋体" w:cs="宋体" w:hint="eastAsia"/>
          <w:kern w:val="0"/>
          <w:sz w:val="28"/>
          <w:szCs w:val="28"/>
          <w:lang w:val="zh-TW"/>
        </w:rPr>
        <w:t>时间限定为进站之日至申请当年的3月3</w:t>
      </w:r>
      <w:r>
        <w:rPr>
          <w:rFonts w:ascii="宋体" w:eastAsia="PMingLiU" w:hAnsi="宋体" w:cs="宋体"/>
          <w:kern w:val="0"/>
          <w:sz w:val="28"/>
          <w:szCs w:val="28"/>
          <w:lang w:val="zh-TW" w:eastAsia="zh-TW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  <w:lang w:val="zh-TW"/>
        </w:rPr>
        <w:t>日</w:t>
      </w: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。</w:t>
      </w:r>
    </w:p>
    <w:p w14:paraId="0C2DBE93" w14:textId="528C68FC" w:rsidR="00BD3070" w:rsidRDefault="007F0830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学习及工作简历请从本科开始，按自然时间顺序填写。学历分大学本科、硕士、博士等阶段；工作经历按不同工作单位任不同职务经历的顺序填写；博士后阶段属于一个工作经历段。在职学习者，学历时间和工作经历时间可重复。</w:t>
      </w:r>
    </w:p>
    <w:p w14:paraId="36E89A48" w14:textId="653E9FD7" w:rsidR="00BD3070" w:rsidRPr="00E25F46" w:rsidRDefault="007F0830">
      <w:pPr>
        <w:numPr>
          <w:ilvl w:val="0"/>
          <w:numId w:val="1"/>
        </w:numPr>
        <w:spacing w:line="300" w:lineRule="auto"/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t>本表内有关栏目填写不下的可另附页。</w:t>
      </w:r>
    </w:p>
    <w:p w14:paraId="2E86FA69" w14:textId="32534739" w:rsidR="00821FBA" w:rsidRPr="00E25F46" w:rsidRDefault="00821FBA" w:rsidP="00E25F4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第11页中“北京大学教师职务评审委员会意见”一栏，请用黑体二号粗体字填写姓名、职务名称及任职资格时间。</w:t>
      </w:r>
    </w:p>
    <w:p w14:paraId="14737FBF" w14:textId="77777777" w:rsidR="00BD3070" w:rsidRDefault="00BD3070">
      <w:pPr>
        <w:spacing w:line="300" w:lineRule="auto"/>
        <w:rPr>
          <w:rFonts w:ascii="宋体" w:eastAsia="宋体" w:hAnsi="宋体" w:cs="宋体"/>
          <w:kern w:val="0"/>
          <w:sz w:val="28"/>
          <w:szCs w:val="28"/>
        </w:rPr>
      </w:pPr>
    </w:p>
    <w:p w14:paraId="2DF86FB8" w14:textId="77777777" w:rsidR="00BD3070" w:rsidRDefault="00BD3070">
      <w:pPr>
        <w:spacing w:line="300" w:lineRule="auto"/>
        <w:sectPr w:rsidR="00BD3070">
          <w:headerReference w:type="default" r:id="rId12"/>
          <w:headerReference w:type="first" r:id="rId13"/>
          <w:pgSz w:w="11900" w:h="16840"/>
          <w:pgMar w:top="1797" w:right="1440" w:bottom="1797" w:left="1440" w:header="851" w:footer="992" w:gutter="0"/>
          <w:pgNumType w:start="1"/>
          <w:cols w:space="720"/>
          <w:titlePg/>
        </w:sectPr>
      </w:pPr>
    </w:p>
    <w:tbl>
      <w:tblPr>
        <w:tblStyle w:val="TableNormal"/>
        <w:tblW w:w="9024" w:type="dxa"/>
        <w:jc w:val="center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3"/>
        <w:gridCol w:w="422"/>
        <w:gridCol w:w="712"/>
        <w:gridCol w:w="363"/>
        <w:gridCol w:w="846"/>
        <w:gridCol w:w="1035"/>
        <w:gridCol w:w="1300"/>
        <w:gridCol w:w="1275"/>
        <w:gridCol w:w="709"/>
        <w:gridCol w:w="1229"/>
      </w:tblGrid>
      <w:tr w:rsidR="00BD3070" w14:paraId="438BE45D" w14:textId="77777777" w:rsidTr="00E25F46">
        <w:trPr>
          <w:trHeight w:val="464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2BB90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姓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2555C" w14:textId="77777777" w:rsidR="00BD3070" w:rsidRDefault="00BD3070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1804A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性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别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376DD" w14:textId="77777777" w:rsidR="00BD3070" w:rsidRDefault="00BD307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3F046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58E29" w14:textId="77777777" w:rsidR="00BD3070" w:rsidRDefault="00BD307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BA7EB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国籍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A0EF" w14:textId="77777777" w:rsidR="00BD3070" w:rsidRDefault="00BD3070"/>
        </w:tc>
      </w:tr>
      <w:tr w:rsidR="00BD3070" w14:paraId="792B114B" w14:textId="77777777" w:rsidTr="00E25F46">
        <w:trPr>
          <w:trHeight w:val="551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A112" w14:textId="6FA46A54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现任职资格及获</w:t>
            </w:r>
            <w:r w:rsidR="0036234B">
              <w:rPr>
                <w:rFonts w:ascii="宋体" w:eastAsia="宋体" w:hAnsi="宋体" w:cs="宋体" w:hint="eastAsia"/>
                <w:lang w:val="zh-TW"/>
              </w:rPr>
              <w:t>资格</w:t>
            </w:r>
            <w:r>
              <w:rPr>
                <w:rFonts w:ascii="宋体" w:eastAsia="宋体" w:hAnsi="宋体" w:cs="宋体"/>
                <w:lang w:val="zh-TW" w:eastAsia="zh-TW"/>
              </w:rPr>
              <w:t>年月</w: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40ED9" w14:textId="77777777" w:rsidR="00BD3070" w:rsidRDefault="00BD3070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767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所在院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FB90D" w14:textId="77777777" w:rsidR="00BD3070" w:rsidRDefault="00BD3070"/>
        </w:tc>
      </w:tr>
      <w:tr w:rsidR="00BD3070" w14:paraId="2D023151" w14:textId="77777777" w:rsidTr="00E25F46">
        <w:trPr>
          <w:trHeight w:val="464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367E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最后学历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28F5D3EC" w14:textId="1190101B" w:rsidR="00BD3070" w:rsidRDefault="007F0830" w:rsidP="00E25F46">
            <w:pPr>
              <w:ind w:left="2" w:firstLineChars="500" w:firstLine="1050"/>
            </w:pP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rPr>
                <w:rFonts w:ascii="宋体" w:eastAsia="宋体" w:hAnsi="宋体" w:cs="宋体"/>
              </w:rPr>
              <w:t xml:space="preserve">  </w:t>
            </w:r>
            <w:r>
              <w:rPr>
                <w:rFonts w:ascii="宋体" w:eastAsia="宋体" w:hAnsi="宋体" w:cs="宋体"/>
                <w:lang w:val="zh-TW" w:eastAsia="zh-TW"/>
              </w:rPr>
              <w:t>月毕业于     大学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学院         系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9CFD7C0" w14:textId="77777777" w:rsidR="00BD3070" w:rsidRDefault="007F0830">
            <w:pPr>
              <w:ind w:left="2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学历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3594EAD8" w14:textId="77777777" w:rsidR="00BD3070" w:rsidRDefault="00BD3070"/>
        </w:tc>
      </w:tr>
      <w:tr w:rsidR="00BD3070" w14:paraId="0296BDEB" w14:textId="77777777" w:rsidTr="00E25F46">
        <w:trPr>
          <w:trHeight w:val="610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C9E4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最高学位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2C900506" w14:textId="77777777" w:rsidR="00BD3070" w:rsidRDefault="007F0830" w:rsidP="00E25F46">
            <w:pPr>
              <w:ind w:left="2" w:firstLineChars="500" w:firstLine="105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年  月于     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大学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学院           系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院           专业</w:t>
            </w:r>
          </w:p>
          <w:p w14:paraId="2C1D7ED0" w14:textId="77777777" w:rsidR="00BD3070" w:rsidRDefault="007F0830">
            <w:pPr>
              <w:ind w:left="2"/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获得       学位，指导教师：</w:t>
            </w:r>
          </w:p>
        </w:tc>
      </w:tr>
      <w:tr w:rsidR="00BD3070" w14:paraId="5A445F1E" w14:textId="77777777" w:rsidTr="00E25F46">
        <w:trPr>
          <w:trHeight w:val="464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0975E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研究方向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BD76D" w14:textId="77777777" w:rsidR="00BD3070" w:rsidRDefault="00BD3070"/>
        </w:tc>
      </w:tr>
      <w:tr w:rsidR="00BD3070" w14:paraId="3DE4B881" w14:textId="77777777">
        <w:trPr>
          <w:trHeight w:val="464"/>
          <w:jc w:val="center"/>
        </w:trPr>
        <w:tc>
          <w:tcPr>
            <w:tcW w:w="90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D8BE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学习及工作简历（按时间顺序从本科填起）</w:t>
            </w:r>
          </w:p>
        </w:tc>
      </w:tr>
      <w:tr w:rsidR="00BD3070" w14:paraId="4039EBE0" w14:textId="77777777">
        <w:trPr>
          <w:trHeight w:val="1233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711A5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自何年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CA62D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至何年月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0183D" w14:textId="5EC68B63" w:rsidR="00BD3070" w:rsidRDefault="007F0830" w:rsidP="0036234B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在何地、何学校或单位学习或任职（注明专业、学位或职务）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EBACB" w14:textId="77777777" w:rsidR="00BD3070" w:rsidRDefault="007F0830">
            <w:pPr>
              <w:spacing w:line="24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证明人</w:t>
            </w:r>
          </w:p>
          <w:p w14:paraId="6480E765" w14:textId="77777777" w:rsidR="00BD3070" w:rsidRDefault="007F0830">
            <w:pPr>
              <w:spacing w:line="240" w:lineRule="exact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（硕士和博士期间请注明导师；博士后期间请注明合作导师）</w:t>
            </w:r>
          </w:p>
        </w:tc>
      </w:tr>
      <w:tr w:rsidR="00BD3070" w14:paraId="269A567C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D695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6BC50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2D04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D821" w14:textId="77777777" w:rsidR="00BD3070" w:rsidRDefault="00BD3070"/>
        </w:tc>
      </w:tr>
      <w:tr w:rsidR="00BD3070" w14:paraId="3D8B83F9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4AD7D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0511B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4313B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175A7" w14:textId="77777777" w:rsidR="00BD3070" w:rsidRDefault="00BD3070"/>
        </w:tc>
      </w:tr>
      <w:tr w:rsidR="00BD3070" w14:paraId="19C0A290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CE7C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3B84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03A4E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985DA" w14:textId="77777777" w:rsidR="00BD3070" w:rsidRDefault="00BD3070"/>
        </w:tc>
      </w:tr>
      <w:tr w:rsidR="00BD3070" w14:paraId="0504B1D3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21CB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21F8E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729F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732CD" w14:textId="77777777" w:rsidR="00BD3070" w:rsidRDefault="00BD3070"/>
        </w:tc>
      </w:tr>
      <w:tr w:rsidR="00BD3070" w14:paraId="337C742B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ACD8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8EFF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78CC6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745A" w14:textId="77777777" w:rsidR="00BD3070" w:rsidRDefault="00BD3070"/>
        </w:tc>
      </w:tr>
      <w:tr w:rsidR="00BD3070" w14:paraId="79BFCAC9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1566F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BEBC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B070A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9F52D" w14:textId="77777777" w:rsidR="00BD3070" w:rsidRDefault="00BD3070"/>
        </w:tc>
      </w:tr>
      <w:tr w:rsidR="00BD3070" w14:paraId="593A3214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38292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4F720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6987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5740" w14:textId="77777777" w:rsidR="00BD3070" w:rsidRDefault="00BD3070"/>
        </w:tc>
      </w:tr>
      <w:tr w:rsidR="0036234B" w14:paraId="3F421970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C27F7" w14:textId="77777777" w:rsidR="0036234B" w:rsidRDefault="0036234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5E055" w14:textId="77777777" w:rsidR="0036234B" w:rsidRDefault="0036234B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C002A" w14:textId="77777777" w:rsidR="0036234B" w:rsidRDefault="0036234B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F24B" w14:textId="77777777" w:rsidR="0036234B" w:rsidRDefault="0036234B"/>
        </w:tc>
      </w:tr>
      <w:tr w:rsidR="0036234B" w14:paraId="435CD374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2BCC" w14:textId="77777777" w:rsidR="0036234B" w:rsidRDefault="0036234B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F0CC" w14:textId="77777777" w:rsidR="0036234B" w:rsidRDefault="0036234B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AB16" w14:textId="77777777" w:rsidR="0036234B" w:rsidRDefault="0036234B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30E7" w14:textId="77777777" w:rsidR="0036234B" w:rsidRDefault="0036234B"/>
        </w:tc>
      </w:tr>
      <w:tr w:rsidR="00BD3070" w14:paraId="17643A9B" w14:textId="77777777">
        <w:trPr>
          <w:trHeight w:val="5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FFE9C" w14:textId="77777777" w:rsidR="00BD3070" w:rsidRDefault="00BD307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7C3E" w14:textId="77777777" w:rsidR="00BD3070" w:rsidRDefault="00BD3070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61AA2" w14:textId="77777777" w:rsidR="00BD3070" w:rsidRDefault="00BD3070"/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896F6" w14:textId="77777777" w:rsidR="00BD3070" w:rsidRDefault="00BD3070"/>
        </w:tc>
      </w:tr>
      <w:tr w:rsidR="00BD3070" w14:paraId="00097B13" w14:textId="77777777" w:rsidTr="00E25F46">
        <w:trPr>
          <w:trHeight w:val="1137"/>
          <w:jc w:val="center"/>
        </w:trPr>
        <w:tc>
          <w:tcPr>
            <w:tcW w:w="90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3FE78" w14:textId="77777777" w:rsidR="00BD3070" w:rsidRDefault="007F0830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习工作时间需连续，如有中断请说明原因</w:t>
            </w:r>
          </w:p>
          <w:p w14:paraId="6EF5FDFC" w14:textId="77777777" w:rsidR="00BD3070" w:rsidRDefault="00BD3070">
            <w:pPr>
              <w:rPr>
                <w:rFonts w:ascii="宋体" w:eastAsia="宋体" w:hAnsi="宋体" w:cs="宋体"/>
              </w:rPr>
            </w:pPr>
          </w:p>
          <w:p w14:paraId="6E1D95D2" w14:textId="77777777" w:rsidR="00BD3070" w:rsidRDefault="00BD3070"/>
        </w:tc>
      </w:tr>
    </w:tbl>
    <w:p w14:paraId="0B090712" w14:textId="77777777" w:rsidR="00BD3070" w:rsidRDefault="007F0830">
      <w:r>
        <w:rPr>
          <w:rFonts w:ascii="Arial Unicode MS" w:hAnsi="Arial Unicode MS"/>
        </w:rPr>
        <w:br w:type="page"/>
      </w:r>
    </w:p>
    <w:p w14:paraId="7460F048" w14:textId="77777777" w:rsidR="00BD3070" w:rsidRDefault="00BD3070"/>
    <w:tbl>
      <w:tblPr>
        <w:tblStyle w:val="TableNormal"/>
        <w:tblW w:w="9030" w:type="dxa"/>
        <w:jc w:val="center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D3070" w14:paraId="7AAF34B5" w14:textId="77777777">
        <w:trPr>
          <w:trHeight w:val="453"/>
          <w:jc w:val="center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EF163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/>
              </w:rPr>
              <w:t>进站以来</w:t>
            </w: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主要学术成就</w:t>
            </w:r>
          </w:p>
        </w:tc>
      </w:tr>
      <w:tr w:rsidR="00BD3070" w14:paraId="674CB492" w14:textId="77777777">
        <w:trPr>
          <w:trHeight w:val="453"/>
          <w:jc w:val="center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0A7A" w14:textId="77777777" w:rsidR="00BD3070" w:rsidRDefault="007F0830">
            <w:r>
              <w:rPr>
                <w:rFonts w:ascii="宋体" w:eastAsia="宋体" w:hAnsi="宋体" w:cs="宋体"/>
                <w:b/>
                <w:bCs/>
              </w:rPr>
              <w:t>1.</w:t>
            </w: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科研项目</w:t>
            </w:r>
          </w:p>
        </w:tc>
      </w:tr>
      <w:tr w:rsidR="00BD3070" w14:paraId="67DDF66B" w14:textId="77777777">
        <w:trPr>
          <w:trHeight w:val="1470"/>
          <w:jc w:val="center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4578" w14:textId="77777777" w:rsidR="00BD3070" w:rsidRPr="00E25F46" w:rsidRDefault="007F0830">
            <w:pPr>
              <w:rPr>
                <w:rFonts w:asciiTheme="minorEastAsia" w:eastAsiaTheme="minorEastAsia" w:hAnsiTheme="minorEastAsia" w:cs="仿宋_GB2312"/>
              </w:rPr>
            </w:pPr>
            <w:r w:rsidRPr="00E25F46">
              <w:rPr>
                <w:rFonts w:asciiTheme="minorEastAsia" w:eastAsiaTheme="minorEastAsia" w:hAnsiTheme="minorEastAsia" w:cs="仿宋_GB2312"/>
                <w:lang w:val="zh-TW" w:eastAsia="zh-TW"/>
              </w:rPr>
              <w:t>（请注明</w:t>
            </w: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项目起讫时间、项目名称、项目来源、项目经费、所有项目完成人姓名及排序</w:t>
            </w:r>
            <w:r w:rsidRPr="00E25F46">
              <w:rPr>
                <w:rFonts w:asciiTheme="minorEastAsia" w:eastAsiaTheme="minorEastAsia" w:hAnsiTheme="minorEastAsia" w:cs="仿宋_GB2312"/>
                <w:lang w:val="zh-TW" w:eastAsia="zh-TW"/>
              </w:rPr>
              <w:t>等。如成果获得相应科技奖励，请注明授奖单位、奖励名称、级别及日期；如成果获得专利，请注明获准专利国别、类别及专利号）</w:t>
            </w:r>
          </w:p>
          <w:p w14:paraId="2C4DCCCF" w14:textId="77777777" w:rsidR="00BD3070" w:rsidRPr="00E25F46" w:rsidRDefault="00BD3070">
            <w:pPr>
              <w:rPr>
                <w:rFonts w:asciiTheme="minorEastAsia" w:eastAsiaTheme="minorEastAsia" w:hAnsiTheme="minorEastAsia" w:cs="仿宋_GB2312"/>
              </w:rPr>
            </w:pPr>
          </w:p>
          <w:p w14:paraId="3FB6EE3A" w14:textId="77777777" w:rsidR="00BD3070" w:rsidRPr="00E25F46" w:rsidRDefault="007F0830">
            <w:pPr>
              <w:rPr>
                <w:rFonts w:asciiTheme="minorEastAsia" w:eastAsiaTheme="minorEastAsia" w:hAnsiTheme="minorEastAsia"/>
              </w:rPr>
            </w:pPr>
            <w:r w:rsidRPr="00E25F46">
              <w:rPr>
                <w:rFonts w:asciiTheme="minorEastAsia" w:eastAsiaTheme="minorEastAsia" w:hAnsiTheme="minorEastAsia" w:cs="宋体"/>
              </w:rPr>
              <w:t>★</w:t>
            </w:r>
            <w:r w:rsidRPr="00E25F46">
              <w:rPr>
                <w:rFonts w:asciiTheme="minorEastAsia" w:eastAsiaTheme="minorEastAsia" w:hAnsiTheme="minorEastAsia" w:cs="宋体"/>
                <w:lang w:val="zh-TW" w:eastAsia="zh-TW"/>
              </w:rPr>
              <w:t>已完成或目前正承担科研项目        项，总经费         万元。已到校        万元。</w:t>
            </w:r>
          </w:p>
        </w:tc>
      </w:tr>
      <w:tr w:rsidR="00BD3070" w14:paraId="46A14343" w14:textId="77777777">
        <w:trPr>
          <w:trHeight w:val="121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34E6C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起讫时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6020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项目名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6BC4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项目来源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0444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项目总经费及本人承担经费（万元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F51CF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所有项目完成人姓名及排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5961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获奖情况或专利情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B964A" w14:textId="77777777" w:rsidR="00BD3070" w:rsidRPr="00E25F46" w:rsidRDefault="007F0830" w:rsidP="00E25F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25F46">
              <w:rPr>
                <w:rFonts w:asciiTheme="minorEastAsia" w:eastAsiaTheme="minorEastAsia" w:hAnsiTheme="minorEastAsia" w:cs="仿宋_GB2312"/>
                <w:b/>
                <w:bCs/>
                <w:lang w:val="zh-TW" w:eastAsia="zh-TW"/>
              </w:rPr>
              <w:t>备注</w:t>
            </w:r>
          </w:p>
        </w:tc>
      </w:tr>
      <w:tr w:rsidR="00BD3070" w14:paraId="41D5E77F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E4BE4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288B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A379C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430B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BC8B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6CEBA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922E" w14:textId="77777777" w:rsidR="00BD3070" w:rsidRDefault="00BD3070"/>
        </w:tc>
      </w:tr>
      <w:tr w:rsidR="00BD3070" w14:paraId="5098979A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C57C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F16D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CB218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93835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E1BE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2DCE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1D37" w14:textId="77777777" w:rsidR="00BD3070" w:rsidRDefault="00BD3070"/>
        </w:tc>
      </w:tr>
      <w:tr w:rsidR="00BD3070" w14:paraId="0818AF5E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D9DF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EFB34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7E6C2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9DC1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E9ED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709C1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1718" w14:textId="77777777" w:rsidR="00BD3070" w:rsidRDefault="00BD3070"/>
        </w:tc>
      </w:tr>
      <w:tr w:rsidR="00BD3070" w14:paraId="608DF2D5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4CBE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8D338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BB5AD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59FBE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DF319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3CCF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F320" w14:textId="77777777" w:rsidR="00BD3070" w:rsidRDefault="00BD3070"/>
        </w:tc>
      </w:tr>
      <w:tr w:rsidR="00BD3070" w14:paraId="1C0DEFE6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9B7E9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3A03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B7329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BF3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D7A38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9CFE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B6C8" w14:textId="77777777" w:rsidR="00BD3070" w:rsidRDefault="00BD3070"/>
        </w:tc>
      </w:tr>
      <w:tr w:rsidR="00BD3070" w14:paraId="0FF9FDEA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90AD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D47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475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2046E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0C755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B36A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EB171" w14:textId="77777777" w:rsidR="00BD3070" w:rsidRDefault="00BD3070"/>
        </w:tc>
      </w:tr>
      <w:tr w:rsidR="00BD3070" w14:paraId="40EFA983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C6E3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3E0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882C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1B3C3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0706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3A16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2DB6" w14:textId="77777777" w:rsidR="00BD3070" w:rsidRDefault="00BD3070"/>
        </w:tc>
      </w:tr>
      <w:tr w:rsidR="00BD3070" w14:paraId="0116E880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CCF3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4F42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A6DAC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E190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0E91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8F2A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B2AD4" w14:textId="77777777" w:rsidR="00BD3070" w:rsidRDefault="00BD3070"/>
        </w:tc>
      </w:tr>
      <w:tr w:rsidR="00BD3070" w14:paraId="04B1EC1D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360A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FF8AD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3B80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79A5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8E57A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86C7C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B1DA" w14:textId="77777777" w:rsidR="00BD3070" w:rsidRDefault="00BD3070"/>
        </w:tc>
      </w:tr>
      <w:tr w:rsidR="00BD3070" w14:paraId="2580D5BB" w14:textId="77777777">
        <w:trPr>
          <w:trHeight w:val="651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C7F0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20CE5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6456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2B75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6C7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10E0" w14:textId="77777777" w:rsidR="00BD3070" w:rsidRDefault="00BD3070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4063" w14:textId="77777777" w:rsidR="00BD3070" w:rsidRDefault="00BD3070"/>
        </w:tc>
      </w:tr>
    </w:tbl>
    <w:p w14:paraId="636262CB" w14:textId="77777777" w:rsidR="00BD3070" w:rsidRDefault="00BD3070">
      <w:pPr>
        <w:jc w:val="center"/>
      </w:pPr>
    </w:p>
    <w:p w14:paraId="5074FF5B" w14:textId="77777777" w:rsidR="00BD3070" w:rsidRDefault="007F0830">
      <w:r>
        <w:rPr>
          <w:rFonts w:ascii="Arial Unicode MS" w:hAnsi="Arial Unicode MS"/>
          <w:sz w:val="30"/>
          <w:szCs w:val="30"/>
        </w:rPr>
        <w:br w:type="page"/>
      </w:r>
    </w:p>
    <w:p w14:paraId="33751855" w14:textId="77777777" w:rsidR="00BD3070" w:rsidRDefault="007F0830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tbl>
      <w:tblPr>
        <w:tblStyle w:val="TableNormal"/>
        <w:tblW w:w="9023" w:type="dxa"/>
        <w:jc w:val="center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23"/>
      </w:tblGrid>
      <w:tr w:rsidR="00BD3070" w14:paraId="2513EB48" w14:textId="77777777">
        <w:trPr>
          <w:trHeight w:val="310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8E69E" w14:textId="77777777" w:rsidR="00BD3070" w:rsidRDefault="007F0830">
            <w:r>
              <w:rPr>
                <w:rFonts w:ascii="宋体" w:eastAsia="宋体" w:hAnsi="宋体" w:cs="宋体"/>
                <w:b/>
                <w:bCs/>
              </w:rPr>
              <w:t xml:space="preserve">2. 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著作、教材、论文</w:t>
            </w:r>
          </w:p>
        </w:tc>
      </w:tr>
      <w:tr w:rsidR="00BD3070" w14:paraId="2847F15A" w14:textId="77777777">
        <w:trPr>
          <w:trHeight w:val="12161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DF42" w14:textId="45AD6FE0" w:rsidR="00BD3070" w:rsidRDefault="007F083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（注：</w:t>
            </w:r>
            <w:r>
              <w:rPr>
                <w:rFonts w:ascii="宋体" w:eastAsia="宋体" w:hAnsi="宋体" w:cs="宋体"/>
                <w:b/>
                <w:bCs/>
              </w:rPr>
              <w:t>1.</w:t>
            </w:r>
            <w:r>
              <w:rPr>
                <w:rFonts w:ascii="宋体" w:eastAsia="宋体" w:hAnsi="宋体" w:cs="宋体"/>
                <w:lang w:val="zh-TW" w:eastAsia="zh-TW"/>
              </w:rPr>
              <w:t>请按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顺序号、全部作者、论著名称、出版单位、出版</w:t>
            </w:r>
            <w:r w:rsidR="006C4E78"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年月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或刊物名称（出版地）、卷、期、</w:t>
            </w:r>
            <w:r w:rsidR="00A06077"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发表年月</w:t>
            </w:r>
            <w:r>
              <w:rPr>
                <w:rFonts w:ascii="宋体" w:eastAsia="宋体" w:hAnsi="宋体" w:cs="宋体"/>
                <w:lang w:val="zh-TW" w:eastAsia="zh-TW"/>
              </w:rPr>
              <w:t>；</w:t>
            </w:r>
            <w:r>
              <w:rPr>
                <w:rFonts w:ascii="宋体" w:eastAsia="宋体" w:hAnsi="宋体" w:cs="宋体"/>
                <w:b/>
                <w:bCs/>
              </w:rPr>
              <w:t>2.</w:t>
            </w:r>
            <w:r>
              <w:rPr>
                <w:rFonts w:ascii="宋体" w:eastAsia="宋体" w:hAnsi="宋体" w:cs="宋体"/>
                <w:lang w:val="zh-TW" w:eastAsia="zh-TW"/>
              </w:rPr>
              <w:t>录用待发表论著不列入）</w:t>
            </w:r>
          </w:p>
          <w:p w14:paraId="15C2A000" w14:textId="77777777" w:rsidR="00BD3070" w:rsidRDefault="00BD3070">
            <w:pPr>
              <w:rPr>
                <w:rFonts w:ascii="宋体" w:eastAsia="宋体" w:hAnsi="宋体" w:cs="宋体"/>
              </w:rPr>
            </w:pPr>
          </w:p>
          <w:p w14:paraId="6680DC3E" w14:textId="77777777" w:rsidR="00BD3070" w:rsidRDefault="007F0830">
            <w:pPr>
              <w:widowControl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★ 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论文：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共计</w:t>
            </w:r>
            <w:r>
              <w:rPr>
                <w:rFonts w:ascii="宋体" w:eastAsia="宋体" w:hAnsi="宋体" w:cs="宋体"/>
                <w:kern w:val="0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篇，其中第一作者   篇，通讯作者    篇</w:t>
            </w:r>
            <w:r>
              <w:rPr>
                <w:rFonts w:ascii="宋体" w:eastAsia="宋体" w:hAnsi="宋体" w:cs="宋体"/>
                <w:lang w:val="zh-TW" w:eastAsia="zh-TW"/>
              </w:rPr>
              <w:t>。</w:t>
            </w:r>
          </w:p>
          <w:p w14:paraId="788E11DC" w14:textId="77777777" w:rsidR="00BD3070" w:rsidRDefault="007F0830">
            <w:pPr>
              <w:widowControl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bCs/>
              </w:rPr>
              <w:t xml:space="preserve">★ 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教材：</w:t>
            </w:r>
            <w:r>
              <w:rPr>
                <w:rFonts w:ascii="宋体" w:eastAsia="宋体" w:hAnsi="宋体" w:cs="宋体"/>
                <w:lang w:val="zh-TW" w:eastAsia="zh-TW"/>
              </w:rPr>
              <w:t>主编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本，参与编写教材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本，本人共撰写</w:t>
            </w:r>
            <w:r>
              <w:rPr>
                <w:rFonts w:ascii="宋体" w:eastAsia="宋体" w:hAnsi="宋体" w:cs="宋体"/>
              </w:rPr>
              <w:t xml:space="preserve">      </w:t>
            </w:r>
            <w:r>
              <w:rPr>
                <w:rFonts w:ascii="宋体" w:eastAsia="宋体" w:hAnsi="宋体" w:cs="宋体"/>
                <w:lang w:val="zh-TW" w:eastAsia="zh-TW"/>
              </w:rPr>
              <w:t>万字。</w:t>
            </w:r>
          </w:p>
          <w:p w14:paraId="7D500EDE" w14:textId="77777777" w:rsidR="00BD3070" w:rsidRDefault="007F0830">
            <w:pPr>
              <w:widowControl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★ 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专著</w:t>
            </w:r>
            <w:r>
              <w:rPr>
                <w:rFonts w:ascii="宋体" w:eastAsia="宋体" w:hAnsi="宋体" w:cs="宋体"/>
                <w:lang w:val="zh-TW" w:eastAsia="zh-TW"/>
              </w:rPr>
              <w:t>：自著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本，参著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本，主编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本，本人共撰写</w:t>
            </w:r>
            <w:r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万字。</w:t>
            </w:r>
          </w:p>
          <w:p w14:paraId="035754DC" w14:textId="77777777" w:rsidR="00BD3070" w:rsidRDefault="00BD3070">
            <w:pPr>
              <w:widowControl/>
              <w:rPr>
                <w:rFonts w:ascii="宋体" w:eastAsia="宋体" w:hAnsi="宋体" w:cs="宋体"/>
              </w:rPr>
            </w:pPr>
          </w:p>
          <w:p w14:paraId="485F394A" w14:textId="77777777" w:rsidR="00BD3070" w:rsidRDefault="007F0830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代表性论著列举（不超过</w:t>
            </w:r>
            <w:r>
              <w:rPr>
                <w:rFonts w:ascii="宋体" w:eastAsia="宋体" w:hAnsi="宋体" w:cs="宋体"/>
                <w:b/>
                <w:bCs/>
              </w:rPr>
              <w:t>5</w:t>
            </w: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 xml:space="preserve">篇部）： </w:t>
            </w:r>
          </w:p>
          <w:p w14:paraId="25F7AB87" w14:textId="77777777" w:rsidR="00BD3070" w:rsidRDefault="007F0830" w:rsidP="00E25F46">
            <w:pPr>
              <w:widowControl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ab/>
            </w:r>
            <w:r>
              <w:rPr>
                <w:rFonts w:ascii="宋体" w:eastAsia="宋体" w:hAnsi="宋体" w:cs="宋体"/>
                <w:lang w:val="zh-TW" w:eastAsia="zh-TW"/>
              </w:rPr>
              <w:tab/>
            </w:r>
            <w:r>
              <w:rPr>
                <w:rFonts w:ascii="宋体" w:eastAsia="宋体" w:hAnsi="宋体" w:cs="宋体"/>
                <w:lang w:val="zh-TW" w:eastAsia="zh-TW"/>
              </w:rPr>
              <w:tab/>
            </w:r>
          </w:p>
          <w:tbl>
            <w:tblPr>
              <w:tblStyle w:val="a6"/>
              <w:tblW w:w="8863" w:type="dxa"/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2825"/>
              <w:gridCol w:w="2137"/>
              <w:gridCol w:w="2295"/>
            </w:tblGrid>
            <w:tr w:rsidR="00BD3070" w14:paraId="7057CEA8" w14:textId="77777777" w:rsidTr="00E25F46">
              <w:trPr>
                <w:trHeight w:hRule="exact" w:val="826"/>
              </w:trPr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C6DDC" w14:textId="77777777" w:rsidR="00BD3070" w:rsidRDefault="007F083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Theme="minorEastAsia" w:eastAsiaTheme="minorEastAsia" w:hAnsiTheme="minorEastAsia"/>
                      <w:lang w:val="zh-TW"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全部作者名（通讯作者标注</w:t>
                  </w:r>
                  <w:r>
                    <w:rPr>
                      <w:rFonts w:asciiTheme="minorEastAsia" w:eastAsiaTheme="minorEastAsia" w:hAnsiTheme="minorEastAsia"/>
                    </w:rPr>
                    <w:t>*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号）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5AD1B" w14:textId="77777777" w:rsidR="00BD3070" w:rsidRDefault="007F083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Theme="minorEastAsia" w:eastAsiaTheme="minorEastAsia" w:hAnsiTheme="minorEastAsia"/>
                      <w:lang w:val="zh-TW"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论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著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名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称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E7702" w14:textId="77777777" w:rsidR="00BD3070" w:rsidRDefault="007F083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Theme="minorEastAsia" w:eastAsiaTheme="minorEastAsia" w:hAnsiTheme="minorEastAsia"/>
                      <w:lang w:val="zh-TW"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出版单位、出版年月</w:t>
                  </w:r>
                  <w:r>
                    <w:rPr>
                      <w:rFonts w:asciiTheme="minorEastAsia" w:eastAsiaTheme="minorEastAsia" w:hAnsiTheme="minorEastAsia"/>
                    </w:rPr>
                    <w:t>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刊物名称、卷、期、发表年月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303595" w14:textId="77777777" w:rsidR="00BD3070" w:rsidRDefault="007F083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Theme="minorEastAsia" w:eastAsiaTheme="minorEastAsia" w:hAnsiTheme="minorEastAsia"/>
                      <w:lang w:val="zh-TW"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实质性</w:t>
                  </w:r>
                  <w:r>
                    <w:rPr>
                      <w:rFonts w:asciiTheme="minorEastAsia" w:eastAsiaTheme="minorEastAsia" w:hAnsiTheme="minorEastAsia"/>
                    </w:rPr>
                    <w:t>贡献</w:t>
                  </w:r>
                </w:p>
              </w:tc>
            </w:tr>
            <w:tr w:rsidR="00BD3070" w14:paraId="3B6A8CB1" w14:textId="77777777" w:rsidTr="00E25F46">
              <w:trPr>
                <w:trHeight w:hRule="exact" w:val="1134"/>
              </w:trPr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78D1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  <w:p w14:paraId="5DC92CB5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053B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A672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109A37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</w:tr>
            <w:tr w:rsidR="00BD3070" w14:paraId="3AE0DE58" w14:textId="77777777" w:rsidTr="00E25F46">
              <w:trPr>
                <w:trHeight w:hRule="exact" w:val="1134"/>
              </w:trPr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EF655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  <w:p w14:paraId="610EFCA9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5176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CE7D1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E0A3692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</w:tr>
            <w:tr w:rsidR="00BD3070" w14:paraId="6599B4E5" w14:textId="77777777" w:rsidTr="00E25F46">
              <w:trPr>
                <w:trHeight w:hRule="exact" w:val="1134"/>
              </w:trPr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5E085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  <w:p w14:paraId="644CE1F4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6F51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4738C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B863EC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</w:tr>
            <w:tr w:rsidR="00BD3070" w14:paraId="2FDBDEA8" w14:textId="77777777" w:rsidTr="00E25F46">
              <w:trPr>
                <w:trHeight w:hRule="exact" w:val="1134"/>
              </w:trPr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702C4B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  <w:p w14:paraId="66453FD8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FA00C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4548F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6D1E15" w14:textId="77777777" w:rsidR="00BD3070" w:rsidRDefault="00BD3070">
                  <w:pPr>
                    <w:widowControl/>
                    <w:rPr>
                      <w:rFonts w:ascii="宋体" w:eastAsia="宋体" w:hAnsi="宋体" w:cs="宋体"/>
                      <w:lang w:val="zh-TW" w:eastAsia="zh-TW"/>
                    </w:rPr>
                  </w:pPr>
                </w:p>
              </w:tc>
            </w:tr>
          </w:tbl>
          <w:p w14:paraId="72529D98" w14:textId="13BC1A11" w:rsidR="00BD3070" w:rsidRDefault="007F0830" w:rsidP="00E25F46">
            <w:pPr>
              <w:widowControl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ab/>
            </w:r>
            <w:r>
              <w:rPr>
                <w:rFonts w:ascii="宋体" w:eastAsia="宋体" w:hAnsi="宋体" w:cs="宋体"/>
                <w:lang w:val="zh-TW" w:eastAsia="zh-TW"/>
              </w:rPr>
              <w:tab/>
            </w:r>
            <w:r>
              <w:rPr>
                <w:rFonts w:ascii="宋体" w:eastAsia="宋体" w:hAnsi="宋体" w:cs="宋体"/>
                <w:lang w:val="zh-TW" w:eastAsia="zh-TW"/>
              </w:rPr>
              <w:tab/>
            </w:r>
          </w:p>
          <w:p w14:paraId="264220E3" w14:textId="77777777" w:rsidR="00BD3070" w:rsidRDefault="007F0830">
            <w:pPr>
              <w:rPr>
                <w:b/>
                <w:bCs/>
              </w:rPr>
            </w:pPr>
            <w:r>
              <w:rPr>
                <w:rFonts w:ascii="Arial Unicode MS" w:hAnsi="Arial Unicode MS"/>
              </w:rPr>
              <w:t>★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其他论著</w:t>
            </w:r>
          </w:p>
          <w:p w14:paraId="51F4783C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2AB5727C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DF5CCFA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29C542B4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F9CA97E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728E1B01" w14:textId="77777777" w:rsidR="00BD3070" w:rsidRDefault="00BD3070"/>
          <w:p w14:paraId="63F59A01" w14:textId="77777777" w:rsidR="00662B0A" w:rsidRDefault="00662B0A"/>
          <w:p w14:paraId="123E5C17" w14:textId="77777777" w:rsidR="00662B0A" w:rsidRDefault="00662B0A"/>
          <w:p w14:paraId="5810F70A" w14:textId="77777777" w:rsidR="00662B0A" w:rsidRDefault="00662B0A"/>
          <w:p w14:paraId="065D6A71" w14:textId="77777777" w:rsidR="00662B0A" w:rsidRDefault="00662B0A"/>
          <w:p w14:paraId="67B91EA5" w14:textId="77777777" w:rsidR="00662B0A" w:rsidRDefault="00662B0A"/>
          <w:p w14:paraId="0AAE6D7C" w14:textId="77777777" w:rsidR="00662B0A" w:rsidRDefault="00662B0A"/>
          <w:p w14:paraId="178C187E" w14:textId="77777777" w:rsidR="00662B0A" w:rsidRDefault="00662B0A"/>
          <w:p w14:paraId="7830A43F" w14:textId="77777777" w:rsidR="00662B0A" w:rsidRDefault="00662B0A"/>
          <w:p w14:paraId="081EFFCC" w14:textId="74944BE6" w:rsidR="00662B0A" w:rsidRDefault="00662B0A">
            <w:pPr>
              <w:rPr>
                <w:rFonts w:hint="eastAsia"/>
              </w:rPr>
            </w:pPr>
          </w:p>
        </w:tc>
      </w:tr>
    </w:tbl>
    <w:p w14:paraId="69194DDA" w14:textId="77777777" w:rsidR="00BD3070" w:rsidRDefault="00BD3070">
      <w:pPr>
        <w:rPr>
          <w:sz w:val="30"/>
          <w:szCs w:val="30"/>
        </w:rPr>
      </w:pPr>
    </w:p>
    <w:tbl>
      <w:tblPr>
        <w:tblStyle w:val="TableNormal"/>
        <w:tblW w:w="9023" w:type="dxa"/>
        <w:jc w:val="center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23"/>
      </w:tblGrid>
      <w:tr w:rsidR="00BD3070" w14:paraId="160DE8B2" w14:textId="77777777">
        <w:trPr>
          <w:trHeight w:val="310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65E5" w14:textId="77777777" w:rsidR="00BD3070" w:rsidRDefault="007F0830">
            <w:r>
              <w:rPr>
                <w:rFonts w:ascii="宋体" w:eastAsia="宋体" w:hAnsi="宋体" w:cs="宋体"/>
                <w:b/>
                <w:bCs/>
              </w:rPr>
              <w:lastRenderedPageBreak/>
              <w:t xml:space="preserve">3. </w:t>
            </w: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科研成果应用转化情况、有重要影响力的研究报告</w:t>
            </w:r>
          </w:p>
        </w:tc>
      </w:tr>
      <w:tr w:rsidR="00BD3070" w14:paraId="7C0D2013" w14:textId="77777777">
        <w:trPr>
          <w:trHeight w:val="4570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88F54" w14:textId="77777777" w:rsidR="00EB0E85" w:rsidRDefault="00EB0E85" w:rsidP="00EB0E85">
            <w:pPr>
              <w:rPr>
                <w:rFonts w:ascii="宋体" w:hAnsi="宋体"/>
              </w:rPr>
            </w:pPr>
            <w:r>
              <w:rPr>
                <w:rFonts w:ascii="Arial Unicode MS" w:hAnsi="Arial Unicode MS" w:hint="eastAsia"/>
              </w:rPr>
              <w:t>（</w:t>
            </w:r>
            <w:r>
              <w:rPr>
                <w:rFonts w:ascii="微软雅黑" w:eastAsia="微软雅黑" w:hAnsi="微软雅黑" w:cs="微软雅黑" w:hint="eastAsia"/>
              </w:rPr>
              <w:t>专利情况请写明专利发明人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专利名称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授权状态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授权时间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专利号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2EA4BAB9" w14:textId="77777777" w:rsidR="00BD3070" w:rsidRPr="00821FBA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09C1EAE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051BA07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5A5A5697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56B8BF19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888072A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3294B275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0D8EF977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4104FE3B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7799F984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69064638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30C0C98E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6F01260C" w14:textId="77777777" w:rsidR="00BD3070" w:rsidRDefault="00BD3070">
            <w:pPr>
              <w:rPr>
                <w:rFonts w:ascii="宋体" w:eastAsia="宋体" w:hAnsi="宋体" w:cs="宋体"/>
                <w:b/>
                <w:bCs/>
              </w:rPr>
            </w:pPr>
          </w:p>
          <w:p w14:paraId="1A1D95EB" w14:textId="77777777" w:rsidR="00BD3070" w:rsidRDefault="00BD3070"/>
        </w:tc>
      </w:tr>
      <w:tr w:rsidR="00BD3070" w14:paraId="3FFCBDBB" w14:textId="77777777">
        <w:trPr>
          <w:trHeight w:val="310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7297" w14:textId="77777777" w:rsidR="00BD3070" w:rsidRDefault="007F0830">
            <w:r>
              <w:rPr>
                <w:rFonts w:ascii="宋体" w:eastAsia="宋体" w:hAnsi="宋体" w:cs="宋体"/>
                <w:b/>
                <w:bCs/>
              </w:rPr>
              <w:t xml:space="preserve">4. </w:t>
            </w: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其他需要说明的学术贡献</w:t>
            </w:r>
          </w:p>
        </w:tc>
      </w:tr>
      <w:tr w:rsidR="00BD3070" w14:paraId="39125861" w14:textId="77777777">
        <w:trPr>
          <w:trHeight w:val="2170"/>
          <w:jc w:val="center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4538" w14:textId="77777777" w:rsidR="00BD3070" w:rsidRDefault="00BD3070"/>
          <w:p w14:paraId="5597FA6C" w14:textId="77777777" w:rsidR="00662B0A" w:rsidRDefault="00662B0A"/>
          <w:p w14:paraId="345B1C9B" w14:textId="77777777" w:rsidR="00662B0A" w:rsidRDefault="00662B0A"/>
          <w:p w14:paraId="14ED8865" w14:textId="77777777" w:rsidR="00662B0A" w:rsidRDefault="00662B0A"/>
          <w:p w14:paraId="5A4344A3" w14:textId="77777777" w:rsidR="00662B0A" w:rsidRDefault="00662B0A"/>
          <w:p w14:paraId="44E0117B" w14:textId="77777777" w:rsidR="00662B0A" w:rsidRDefault="00662B0A"/>
          <w:p w14:paraId="4A4F1FDA" w14:textId="77777777" w:rsidR="00662B0A" w:rsidRDefault="00662B0A"/>
          <w:p w14:paraId="1DF362FB" w14:textId="77777777" w:rsidR="00662B0A" w:rsidRDefault="00662B0A"/>
          <w:p w14:paraId="478552A2" w14:textId="77777777" w:rsidR="00662B0A" w:rsidRDefault="00662B0A"/>
          <w:p w14:paraId="3DB258F0" w14:textId="77777777" w:rsidR="00662B0A" w:rsidRDefault="00662B0A"/>
          <w:p w14:paraId="7F8C9AAD" w14:textId="77777777" w:rsidR="00662B0A" w:rsidRDefault="00662B0A"/>
          <w:p w14:paraId="17E24E32" w14:textId="77777777" w:rsidR="00662B0A" w:rsidRDefault="00662B0A"/>
          <w:p w14:paraId="7B5EDE33" w14:textId="77777777" w:rsidR="00662B0A" w:rsidRDefault="00662B0A"/>
          <w:p w14:paraId="08074047" w14:textId="77777777" w:rsidR="00662B0A" w:rsidRDefault="00662B0A"/>
          <w:p w14:paraId="520B2820" w14:textId="77777777" w:rsidR="00662B0A" w:rsidRDefault="00662B0A"/>
          <w:p w14:paraId="10F7D148" w14:textId="77777777" w:rsidR="00662B0A" w:rsidRDefault="00662B0A"/>
          <w:p w14:paraId="28EFF9EF" w14:textId="77777777" w:rsidR="00662B0A" w:rsidRDefault="00662B0A"/>
          <w:p w14:paraId="4AD6D3DC" w14:textId="77777777" w:rsidR="00662B0A" w:rsidRDefault="00662B0A"/>
          <w:p w14:paraId="14278168" w14:textId="77777777" w:rsidR="00662B0A" w:rsidRDefault="00662B0A"/>
          <w:p w14:paraId="66432351" w14:textId="77777777" w:rsidR="00662B0A" w:rsidRDefault="00662B0A"/>
          <w:p w14:paraId="2209DD95" w14:textId="77777777" w:rsidR="00662B0A" w:rsidRDefault="00662B0A"/>
          <w:p w14:paraId="12BD2EB8" w14:textId="77777777" w:rsidR="00662B0A" w:rsidRDefault="00662B0A"/>
          <w:p w14:paraId="28DC8D99" w14:textId="77777777" w:rsidR="00662B0A" w:rsidRDefault="00662B0A"/>
          <w:p w14:paraId="6015A17F" w14:textId="77777777" w:rsidR="00662B0A" w:rsidRDefault="00662B0A"/>
          <w:p w14:paraId="395BAA9D" w14:textId="77777777" w:rsidR="00662B0A" w:rsidRDefault="00662B0A"/>
          <w:p w14:paraId="67C6CC90" w14:textId="77777777" w:rsidR="00662B0A" w:rsidRDefault="00662B0A"/>
          <w:p w14:paraId="0BA851A6" w14:textId="7D1A0217" w:rsidR="00662B0A" w:rsidRDefault="00662B0A"/>
          <w:p w14:paraId="69CF1A46" w14:textId="77777777" w:rsidR="00662B0A" w:rsidRDefault="00662B0A">
            <w:pPr>
              <w:rPr>
                <w:rFonts w:hint="eastAsia"/>
              </w:rPr>
            </w:pPr>
          </w:p>
          <w:p w14:paraId="6392619B" w14:textId="77777777" w:rsidR="00662B0A" w:rsidRDefault="00662B0A"/>
          <w:p w14:paraId="203C0180" w14:textId="5350F34B" w:rsidR="00662B0A" w:rsidRDefault="00662B0A">
            <w:pPr>
              <w:rPr>
                <w:rFonts w:hint="eastAsia"/>
              </w:rPr>
            </w:pPr>
          </w:p>
        </w:tc>
      </w:tr>
    </w:tbl>
    <w:p w14:paraId="036ACA1A" w14:textId="77777777" w:rsidR="00BD3070" w:rsidRDefault="00BD3070">
      <w:pPr>
        <w:rPr>
          <w:sz w:val="30"/>
          <w:szCs w:val="30"/>
        </w:rPr>
      </w:pPr>
    </w:p>
    <w:tbl>
      <w:tblPr>
        <w:tblStyle w:val="TableNormal"/>
        <w:tblW w:w="9020" w:type="dxa"/>
        <w:jc w:val="center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93"/>
        <w:gridCol w:w="2628"/>
        <w:gridCol w:w="1245"/>
        <w:gridCol w:w="1106"/>
        <w:gridCol w:w="691"/>
        <w:gridCol w:w="2057"/>
      </w:tblGrid>
      <w:tr w:rsidR="00BD3070" w14:paraId="22CD80E4" w14:textId="77777777">
        <w:trPr>
          <w:trHeight w:val="540"/>
          <w:jc w:val="center"/>
        </w:trPr>
        <w:tc>
          <w:tcPr>
            <w:tcW w:w="9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7FB39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/>
              </w:rPr>
              <w:lastRenderedPageBreak/>
              <w:t>进站以来</w:t>
            </w: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完成教学工作情况</w:t>
            </w:r>
          </w:p>
        </w:tc>
      </w:tr>
      <w:tr w:rsidR="00BD3070" w14:paraId="7E22C304" w14:textId="77777777">
        <w:trPr>
          <w:trHeight w:val="910"/>
          <w:jc w:val="center"/>
        </w:trPr>
        <w:tc>
          <w:tcPr>
            <w:tcW w:w="9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73BC" w14:textId="77777777" w:rsidR="00BD3070" w:rsidRDefault="007F0830">
            <w:pPr>
              <w:jc w:val="left"/>
            </w:pPr>
            <w:r>
              <w:rPr>
                <w:rFonts w:ascii="宋体" w:eastAsia="宋体" w:hAnsi="宋体" w:cs="宋体"/>
              </w:rPr>
              <w:t xml:space="preserve">★ </w:t>
            </w:r>
            <w:r>
              <w:rPr>
                <w:rFonts w:ascii="宋体" w:eastAsia="宋体" w:hAnsi="宋体" w:cs="宋体" w:hint="eastAsia"/>
                <w:kern w:val="0"/>
                <w:lang w:val="zh-TW"/>
              </w:rPr>
              <w:t>进站以来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（计算周期：</w:t>
            </w:r>
            <w:r>
              <w:rPr>
                <w:rFonts w:ascii="宋体" w:eastAsia="宋体" w:hAnsi="宋体" w:cs="宋体"/>
                <w:kern w:val="0"/>
              </w:rPr>
              <w:t>__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至</w:t>
            </w:r>
            <w:r>
              <w:rPr>
                <w:rFonts w:ascii="宋体" w:eastAsia="宋体" w:hAnsi="宋体" w:cs="宋体"/>
                <w:kern w:val="0"/>
              </w:rPr>
              <w:t>_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年第</w:t>
            </w:r>
            <w:proofErr w:type="gramEnd"/>
            <w:r>
              <w:rPr>
                <w:rFonts w:ascii="宋体" w:eastAsia="宋体" w:hAnsi="宋体" w:cs="宋体"/>
                <w:kern w:val="0"/>
              </w:rPr>
              <w:t>__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期至</w:t>
            </w:r>
            <w:r>
              <w:rPr>
                <w:rFonts w:ascii="宋体" w:eastAsia="宋体" w:hAnsi="宋体" w:cs="宋体"/>
                <w:kern w:val="0"/>
              </w:rPr>
              <w:t>__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至</w:t>
            </w:r>
            <w:r>
              <w:rPr>
                <w:rFonts w:ascii="宋体" w:eastAsia="宋体" w:hAnsi="宋体" w:cs="宋体"/>
                <w:kern w:val="0"/>
              </w:rPr>
              <w:t>_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年第</w:t>
            </w:r>
            <w:proofErr w:type="gramEnd"/>
            <w:r>
              <w:rPr>
                <w:rFonts w:ascii="宋体" w:eastAsia="宋体" w:hAnsi="宋体" w:cs="宋体"/>
                <w:kern w:val="0"/>
              </w:rPr>
              <w:t>__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期）年均课堂教学工作量</w:t>
            </w:r>
            <w:r w:rsidRPr="0097472A">
              <w:rPr>
                <w:rFonts w:ascii="宋体" w:eastAsia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时，独立承担课程</w:t>
            </w:r>
            <w:r>
              <w:rPr>
                <w:rFonts w:ascii="宋体" w:eastAsia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门次，</w:t>
            </w:r>
            <w:r>
              <w:rPr>
                <w:rFonts w:ascii="宋体" w:eastAsia="宋体" w:hAnsi="宋体" w:cs="宋体"/>
                <w:kern w:val="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时；承担其他课程</w:t>
            </w:r>
            <w:r>
              <w:rPr>
                <w:rFonts w:ascii="宋体" w:eastAsia="宋体" w:hAnsi="宋体" w:cs="宋体"/>
                <w:kern w:val="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学时。（每学期按</w:t>
            </w:r>
            <w:r>
              <w:rPr>
                <w:rFonts w:ascii="宋体" w:eastAsia="宋体" w:hAnsi="宋体" w:cs="宋体"/>
                <w:kern w:val="0"/>
              </w:rPr>
              <w:t>16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周计算，合开课程仅计算本人承担课时数）</w:t>
            </w:r>
          </w:p>
        </w:tc>
      </w:tr>
      <w:tr w:rsidR="00BD3070" w14:paraId="32C54CB6" w14:textId="77777777">
        <w:trPr>
          <w:trHeight w:val="106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7AD9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开课学期</w:t>
            </w:r>
          </w:p>
          <w:p w14:paraId="25959D31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（按时间顺序排列）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29C7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承担课程名称及学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B45A" w14:textId="77777777" w:rsidR="00BD3070" w:rsidRDefault="007F083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课程类别</w:t>
            </w:r>
          </w:p>
          <w:p w14:paraId="58629A50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（必修</w:t>
            </w:r>
            <w:r>
              <w:rPr>
                <w:rFonts w:ascii="宋体" w:eastAsia="宋体" w:hAnsi="宋体" w:cs="宋体"/>
                <w:kern w:val="0"/>
              </w:rPr>
              <w:t>/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通选等）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6E30D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授课对象</w:t>
            </w:r>
          </w:p>
          <w:p w14:paraId="3E014A75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（研究生</w:t>
            </w:r>
            <w:r>
              <w:rPr>
                <w:rFonts w:ascii="宋体" w:eastAsia="宋体" w:hAnsi="宋体" w:cs="宋体"/>
                <w:kern w:val="0"/>
              </w:rPr>
              <w:t>/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本科生）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23116" w14:textId="77777777" w:rsidR="00BD3070" w:rsidRDefault="007F083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注册</w:t>
            </w:r>
          </w:p>
          <w:p w14:paraId="4D71F6E0" w14:textId="77777777" w:rsidR="00BD3070" w:rsidRDefault="007F083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听课</w:t>
            </w:r>
          </w:p>
          <w:p w14:paraId="2818E012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人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8CD35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是否独立承担及本人承担课时</w:t>
            </w:r>
          </w:p>
        </w:tc>
      </w:tr>
      <w:tr w:rsidR="00BD3070" w14:paraId="21800AC6" w14:textId="77777777">
        <w:trPr>
          <w:trHeight w:val="685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AF84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**-**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年</w:t>
            </w:r>
          </w:p>
          <w:p w14:paraId="25864D25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kern w:val="0"/>
              </w:rPr>
              <w:t>1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期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A5763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“</w:t>
            </w:r>
            <w:proofErr w:type="spellStart"/>
            <w:r>
              <w:rPr>
                <w:rFonts w:ascii="宋体" w:eastAsia="宋体" w:hAnsi="宋体" w:cs="宋体"/>
                <w:kern w:val="0"/>
              </w:rPr>
              <w:t>xxxx</w:t>
            </w:r>
            <w:proofErr w:type="spellEnd"/>
            <w:r>
              <w:rPr>
                <w:rFonts w:ascii="宋体" w:eastAsia="宋体" w:hAnsi="宋体" w:cs="宋体"/>
                <w:kern w:val="0"/>
              </w:rPr>
              <w:t>”</w:t>
            </w:r>
          </w:p>
          <w:p w14:paraId="3B074DBA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</w:rPr>
              <w:t>3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DAD77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必修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805A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本科生研究生合上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CD989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21244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是</w:t>
            </w:r>
          </w:p>
          <w:p w14:paraId="0BA3AF12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</w:rPr>
              <w:t>48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时</w:t>
            </w:r>
          </w:p>
        </w:tc>
      </w:tr>
      <w:tr w:rsidR="00BD3070" w14:paraId="02AF09D4" w14:textId="77777777">
        <w:trPr>
          <w:trHeight w:val="685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2179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**-**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年</w:t>
            </w:r>
          </w:p>
          <w:p w14:paraId="13530D1B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kern w:val="0"/>
              </w:rPr>
              <w:t>2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期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78BB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“</w:t>
            </w:r>
            <w:proofErr w:type="spellStart"/>
            <w:r>
              <w:rPr>
                <w:rFonts w:ascii="宋体" w:eastAsia="宋体" w:hAnsi="宋体" w:cs="宋体"/>
                <w:kern w:val="0"/>
              </w:rPr>
              <w:t>xxxx</w:t>
            </w:r>
            <w:proofErr w:type="spellEnd"/>
            <w:r>
              <w:rPr>
                <w:rFonts w:ascii="宋体" w:eastAsia="宋体" w:hAnsi="宋体" w:cs="宋体"/>
                <w:kern w:val="0"/>
              </w:rPr>
              <w:t>”</w:t>
            </w:r>
          </w:p>
          <w:p w14:paraId="1C66996B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</w:rPr>
              <w:t>2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85E89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通选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F7E3D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本科生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ED83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7E1A" w14:textId="77777777" w:rsidR="00BD3070" w:rsidRDefault="007F083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lang w:val="zh-TW" w:eastAsia="zh-TW"/>
              </w:rPr>
              <w:t>否</w:t>
            </w:r>
          </w:p>
          <w:p w14:paraId="1220782D" w14:textId="77777777" w:rsidR="00BD3070" w:rsidRDefault="007F0830">
            <w:pPr>
              <w:spacing w:line="300" w:lineRule="auto"/>
              <w:jc w:val="center"/>
            </w:pPr>
            <w:r>
              <w:rPr>
                <w:rFonts w:ascii="宋体" w:eastAsia="宋体" w:hAnsi="宋体" w:cs="宋体"/>
                <w:kern w:val="0"/>
              </w:rPr>
              <w:t>8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学时</w:t>
            </w:r>
          </w:p>
        </w:tc>
      </w:tr>
      <w:tr w:rsidR="00BD3070" w14:paraId="3DB65EFF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8B554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10A8C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E5BBA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B142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9FDC7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99C19" w14:textId="77777777" w:rsidR="00BD3070" w:rsidRDefault="00BD3070"/>
        </w:tc>
      </w:tr>
      <w:tr w:rsidR="00BD3070" w14:paraId="7477BA01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73667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D81F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5FAC6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24BC9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206EF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0B90A" w14:textId="77777777" w:rsidR="00BD3070" w:rsidRDefault="00BD3070"/>
        </w:tc>
      </w:tr>
      <w:tr w:rsidR="00BD3070" w14:paraId="13C88BF8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79E7E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8116D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71A5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181E9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19F9C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506F3" w14:textId="77777777" w:rsidR="00BD3070" w:rsidRDefault="00BD3070"/>
        </w:tc>
      </w:tr>
      <w:tr w:rsidR="00BD3070" w14:paraId="59BBB635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E6DF5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00B5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0FC24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C97D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FCD81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828B" w14:textId="77777777" w:rsidR="00BD3070" w:rsidRDefault="00BD3070"/>
        </w:tc>
      </w:tr>
      <w:tr w:rsidR="00BD3070" w14:paraId="7C18C0D9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9F370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CBD8B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05DA1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C50C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85C36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7163" w14:textId="77777777" w:rsidR="00BD3070" w:rsidRDefault="00BD3070"/>
        </w:tc>
      </w:tr>
      <w:tr w:rsidR="00BD3070" w14:paraId="6489B626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B3586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136B7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CC694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C2CE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024AA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B60B5" w14:textId="77777777" w:rsidR="00BD3070" w:rsidRDefault="00BD3070"/>
        </w:tc>
      </w:tr>
      <w:tr w:rsidR="00BD3070" w14:paraId="176E6E40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DCB11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3F6F0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0BA9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2E42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67FA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BF08" w14:textId="77777777" w:rsidR="00BD3070" w:rsidRDefault="00BD3070"/>
        </w:tc>
      </w:tr>
      <w:tr w:rsidR="00BD3070" w14:paraId="6848D4CE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846A6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0707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95E47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A641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EAFE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41B52" w14:textId="77777777" w:rsidR="00BD3070" w:rsidRDefault="00BD3070"/>
        </w:tc>
      </w:tr>
      <w:tr w:rsidR="00BD3070" w14:paraId="51ECEC38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CFA2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49CD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6100B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25648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4CB4B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7CC7F" w14:textId="77777777" w:rsidR="00BD3070" w:rsidRDefault="00BD3070"/>
        </w:tc>
      </w:tr>
      <w:tr w:rsidR="00BD3070" w14:paraId="3E3E1223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F025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8013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416E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DB58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6BC9F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F110D" w14:textId="77777777" w:rsidR="00BD3070" w:rsidRDefault="00BD3070"/>
        </w:tc>
      </w:tr>
      <w:tr w:rsidR="00BD3070" w14:paraId="217513E4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AB0A3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5AF2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C7F7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BFE3C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523C7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7D49" w14:textId="77777777" w:rsidR="00BD3070" w:rsidRDefault="00BD3070"/>
        </w:tc>
      </w:tr>
      <w:tr w:rsidR="00BD3070" w14:paraId="07B4D3FF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8D86A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1207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73C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BE9D4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4C78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8B82" w14:textId="77777777" w:rsidR="00BD3070" w:rsidRDefault="00BD3070"/>
        </w:tc>
      </w:tr>
      <w:tr w:rsidR="00BD3070" w14:paraId="7E182162" w14:textId="77777777">
        <w:trPr>
          <w:trHeight w:val="5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581FA" w14:textId="77777777" w:rsidR="00BD3070" w:rsidRDefault="00BD307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83156" w14:textId="77777777" w:rsidR="00BD3070" w:rsidRDefault="00BD3070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957BA" w14:textId="77777777" w:rsidR="00BD3070" w:rsidRDefault="00BD3070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7036" w14:textId="77777777" w:rsidR="00BD3070" w:rsidRDefault="00BD3070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98D6" w14:textId="77777777" w:rsidR="00BD3070" w:rsidRDefault="00BD3070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460D" w14:textId="77777777" w:rsidR="00BD3070" w:rsidRDefault="00BD3070"/>
        </w:tc>
      </w:tr>
    </w:tbl>
    <w:p w14:paraId="7F1BDCD2" w14:textId="77777777" w:rsidR="00BD3070" w:rsidRDefault="00BD3070">
      <w:pPr>
        <w:rPr>
          <w:sz w:val="30"/>
          <w:szCs w:val="30"/>
        </w:rPr>
      </w:pPr>
    </w:p>
    <w:tbl>
      <w:tblPr>
        <w:tblStyle w:val="TableNormal"/>
        <w:tblW w:w="9075" w:type="dxa"/>
        <w:tblInd w:w="183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5"/>
      </w:tblGrid>
      <w:tr w:rsidR="00BD3070" w14:paraId="15211602" w14:textId="77777777">
        <w:trPr>
          <w:trHeight w:val="410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5C19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进站以来工作总结</w:t>
            </w:r>
          </w:p>
        </w:tc>
      </w:tr>
      <w:tr w:rsidR="00BD3070" w14:paraId="1896D069" w14:textId="77777777">
        <w:trPr>
          <w:trHeight w:val="11873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05FF" w14:textId="77777777" w:rsidR="00BD3070" w:rsidRDefault="007F0830">
            <w:pPr>
              <w:spacing w:line="30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说明：本栏由候选人本人填写，主要填写以下内容：</w:t>
            </w:r>
          </w:p>
          <w:p w14:paraId="4C30D51D" w14:textId="77777777" w:rsidR="00BD3070" w:rsidRDefault="007F0830">
            <w:pPr>
              <w:numPr>
                <w:ilvl w:val="0"/>
                <w:numId w:val="4"/>
              </w:numPr>
              <w:spacing w:line="300" w:lineRule="auto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思想政治和师德师风情况（说明有无违反师德师风的情形）；</w:t>
            </w:r>
          </w:p>
          <w:p w14:paraId="086C8C56" w14:textId="77777777" w:rsidR="00BD3070" w:rsidRDefault="007F0830">
            <w:pPr>
              <w:numPr>
                <w:ilvl w:val="0"/>
                <w:numId w:val="4"/>
              </w:numPr>
              <w:spacing w:line="300" w:lineRule="auto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履行岗位职责、完成岗位工作目标和任务情况（教学、科研、服务）；</w:t>
            </w:r>
          </w:p>
          <w:p w14:paraId="475067B4" w14:textId="3240C3B6" w:rsidR="00BD3070" w:rsidRDefault="0097472A">
            <w:pPr>
              <w:spacing w:line="30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 w:rsidR="007F0830">
              <w:rPr>
                <w:rFonts w:ascii="宋体" w:eastAsia="宋体" w:hAnsi="宋体" w:cs="宋体"/>
                <w:lang w:val="zh-TW" w:eastAsia="zh-TW"/>
              </w:rPr>
              <w:t>．取得的重要成果的内容、意义和前景，并着重说明其突破和创新之处；</w:t>
            </w:r>
          </w:p>
          <w:p w14:paraId="72A74186" w14:textId="37B7ACE1" w:rsidR="00BD3070" w:rsidRPr="00E25F46" w:rsidRDefault="0097472A">
            <w:pPr>
              <w:ind w:right="1602"/>
              <w:rPr>
                <w:rFonts w:ascii="宋体" w:eastAsia="PMingLiU" w:hAnsi="宋体" w:cs="宋体"/>
              </w:rPr>
            </w:pPr>
            <w:r>
              <w:rPr>
                <w:rFonts w:ascii="宋体" w:eastAsia="宋体" w:hAnsi="宋体" w:cs="宋体"/>
              </w:rPr>
              <w:t>4</w:t>
            </w:r>
            <w:r w:rsidR="007F0830">
              <w:rPr>
                <w:rFonts w:ascii="宋体" w:eastAsia="宋体" w:hAnsi="宋体" w:cs="宋体"/>
                <w:lang w:val="zh-TW" w:eastAsia="zh-TW"/>
              </w:rPr>
              <w:t>．对比岗位目标和预期计划，说明完成情况以及存在的问题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。</w:t>
            </w:r>
          </w:p>
          <w:p w14:paraId="1589A96B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5D352B89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5BD4136A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71F9B1E1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132A05EB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4E31C18A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65DABBAC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135EAEF2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326A3E40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30E2E9E7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0C3415CB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4534BC2D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1323E35E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62D63888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4F4399C3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6F6EBE4E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0687A8D5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1D649579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36C70F3C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0DA04731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58D7E6D6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6DBF76E2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65409F74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7B321FF2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4D007BF4" w14:textId="77777777" w:rsidR="00BD3070" w:rsidRDefault="00BD3070">
            <w:pPr>
              <w:jc w:val="left"/>
              <w:rPr>
                <w:rFonts w:ascii="宋体" w:eastAsia="宋体" w:hAnsi="宋体" w:cs="宋体"/>
              </w:rPr>
            </w:pPr>
          </w:p>
          <w:p w14:paraId="26A00EFE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656BE776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779B74C1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21DAF69E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6833D174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26F748FA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77B75FA1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50DCA843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3C2FE716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14C0FB2E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4A70D26D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65457AB5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35816D29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41459DF4" w14:textId="77777777" w:rsidR="00BD3070" w:rsidRDefault="00BD3070">
            <w:pPr>
              <w:ind w:right="315"/>
              <w:jc w:val="left"/>
              <w:rPr>
                <w:rFonts w:ascii="宋体" w:eastAsia="宋体" w:hAnsi="宋体" w:cs="宋体"/>
              </w:rPr>
            </w:pPr>
          </w:p>
          <w:p w14:paraId="26C96E3D" w14:textId="77777777" w:rsidR="00BD3070" w:rsidRDefault="00BD3070">
            <w:pPr>
              <w:ind w:right="315"/>
              <w:jc w:val="left"/>
            </w:pPr>
          </w:p>
        </w:tc>
      </w:tr>
    </w:tbl>
    <w:p w14:paraId="6CC61319" w14:textId="77777777" w:rsidR="00BD3070" w:rsidRDefault="00BD3070">
      <w:pPr>
        <w:ind w:left="75" w:hanging="75"/>
        <w:rPr>
          <w:sz w:val="30"/>
          <w:szCs w:val="30"/>
        </w:rPr>
      </w:pPr>
    </w:p>
    <w:p w14:paraId="05D7A6D0" w14:textId="77777777" w:rsidR="00BD3070" w:rsidRDefault="00BD3070">
      <w:pPr>
        <w:spacing w:line="300" w:lineRule="auto"/>
        <w:rPr>
          <w:sz w:val="30"/>
          <w:szCs w:val="30"/>
        </w:rPr>
      </w:pPr>
    </w:p>
    <w:tbl>
      <w:tblPr>
        <w:tblStyle w:val="TableNormal"/>
        <w:tblW w:w="9258" w:type="dxa"/>
        <w:tblInd w:w="0" w:type="dxa"/>
        <w:tblBorders>
          <w:top w:val="single" w:sz="8" w:space="0" w:color="CEEACA"/>
          <w:left w:val="single" w:sz="8" w:space="0" w:color="CEEACA"/>
          <w:bottom w:val="single" w:sz="8" w:space="0" w:color="CEEACA"/>
          <w:right w:val="single" w:sz="8" w:space="0" w:color="CEEACA"/>
          <w:insideH w:val="single" w:sz="8" w:space="0" w:color="CEEACA"/>
          <w:insideV w:val="single" w:sz="8" w:space="0" w:color="CEEACA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2"/>
        <w:gridCol w:w="1286"/>
        <w:gridCol w:w="1154"/>
        <w:gridCol w:w="840"/>
        <w:gridCol w:w="735"/>
        <w:gridCol w:w="944"/>
        <w:gridCol w:w="735"/>
        <w:gridCol w:w="735"/>
        <w:gridCol w:w="735"/>
        <w:gridCol w:w="1721"/>
        <w:gridCol w:w="191"/>
      </w:tblGrid>
      <w:tr w:rsidR="00BD3070" w14:paraId="7E2236BF" w14:textId="77777777">
        <w:trPr>
          <w:gridBefore w:val="1"/>
          <w:wBefore w:w="183" w:type="dxa"/>
          <w:trHeight w:val="13036"/>
        </w:trPr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2F70" w14:textId="77777777" w:rsidR="00BD3070" w:rsidRDefault="00BD3070">
            <w:pPr>
              <w:jc w:val="left"/>
            </w:pPr>
          </w:p>
          <w:p w14:paraId="2353A62B" w14:textId="77777777" w:rsidR="00BD3070" w:rsidRDefault="00BD3070">
            <w:pPr>
              <w:jc w:val="left"/>
            </w:pPr>
          </w:p>
          <w:p w14:paraId="5B1A883A" w14:textId="77777777" w:rsidR="00BD3070" w:rsidRDefault="00BD3070">
            <w:pPr>
              <w:jc w:val="left"/>
            </w:pPr>
          </w:p>
          <w:p w14:paraId="23E8F349" w14:textId="77777777" w:rsidR="00BD3070" w:rsidRDefault="00BD3070">
            <w:pPr>
              <w:jc w:val="left"/>
            </w:pPr>
          </w:p>
          <w:p w14:paraId="3ACA05AC" w14:textId="77777777" w:rsidR="00BD3070" w:rsidRDefault="00BD3070">
            <w:pPr>
              <w:jc w:val="left"/>
            </w:pPr>
          </w:p>
          <w:p w14:paraId="73485C44" w14:textId="77777777" w:rsidR="00BD3070" w:rsidRDefault="00BD3070">
            <w:pPr>
              <w:jc w:val="left"/>
            </w:pPr>
          </w:p>
          <w:p w14:paraId="3A08932A" w14:textId="77777777" w:rsidR="00BD3070" w:rsidRDefault="00BD3070">
            <w:pPr>
              <w:jc w:val="left"/>
            </w:pPr>
          </w:p>
          <w:p w14:paraId="760292D6" w14:textId="77777777" w:rsidR="00BD3070" w:rsidRDefault="00BD3070">
            <w:pPr>
              <w:jc w:val="left"/>
            </w:pPr>
          </w:p>
          <w:p w14:paraId="5BC8211D" w14:textId="77777777" w:rsidR="00BD3070" w:rsidRDefault="00BD3070">
            <w:pPr>
              <w:jc w:val="left"/>
            </w:pPr>
          </w:p>
          <w:p w14:paraId="27AB3BAA" w14:textId="77777777" w:rsidR="00BD3070" w:rsidRDefault="00BD3070">
            <w:pPr>
              <w:jc w:val="left"/>
            </w:pPr>
          </w:p>
          <w:p w14:paraId="6F1CB256" w14:textId="77777777" w:rsidR="00BD3070" w:rsidRDefault="00BD3070">
            <w:pPr>
              <w:jc w:val="left"/>
            </w:pPr>
          </w:p>
          <w:p w14:paraId="3AF27551" w14:textId="77777777" w:rsidR="00BD3070" w:rsidRDefault="00BD3070">
            <w:pPr>
              <w:jc w:val="left"/>
            </w:pPr>
          </w:p>
          <w:p w14:paraId="028B89CF" w14:textId="77777777" w:rsidR="00BD3070" w:rsidRDefault="00BD3070">
            <w:pPr>
              <w:jc w:val="left"/>
            </w:pPr>
          </w:p>
          <w:p w14:paraId="3E327476" w14:textId="77777777" w:rsidR="00BD3070" w:rsidRDefault="00BD3070">
            <w:pPr>
              <w:jc w:val="left"/>
            </w:pPr>
          </w:p>
          <w:p w14:paraId="30AA976E" w14:textId="77777777" w:rsidR="00BD3070" w:rsidRDefault="00BD3070">
            <w:pPr>
              <w:jc w:val="left"/>
            </w:pPr>
          </w:p>
          <w:p w14:paraId="1B802929" w14:textId="77777777" w:rsidR="00BD3070" w:rsidRDefault="00BD3070">
            <w:pPr>
              <w:jc w:val="left"/>
            </w:pPr>
          </w:p>
          <w:p w14:paraId="1EB7C757" w14:textId="77777777" w:rsidR="00BD3070" w:rsidRDefault="00BD3070">
            <w:pPr>
              <w:jc w:val="left"/>
            </w:pPr>
          </w:p>
          <w:p w14:paraId="0B6705FD" w14:textId="77777777" w:rsidR="00BD3070" w:rsidRDefault="00BD3070">
            <w:pPr>
              <w:jc w:val="left"/>
            </w:pPr>
          </w:p>
          <w:p w14:paraId="0A5D62ED" w14:textId="77777777" w:rsidR="00BD3070" w:rsidRDefault="00BD3070">
            <w:pPr>
              <w:jc w:val="left"/>
            </w:pPr>
          </w:p>
          <w:p w14:paraId="3BA8D16D" w14:textId="77777777" w:rsidR="00BD3070" w:rsidRDefault="00BD3070">
            <w:pPr>
              <w:jc w:val="left"/>
            </w:pPr>
          </w:p>
          <w:p w14:paraId="56770655" w14:textId="77777777" w:rsidR="00BD3070" w:rsidRDefault="00BD3070">
            <w:pPr>
              <w:jc w:val="left"/>
            </w:pPr>
          </w:p>
          <w:p w14:paraId="2F3ACC83" w14:textId="77777777" w:rsidR="00BD3070" w:rsidRDefault="00BD3070">
            <w:pPr>
              <w:jc w:val="left"/>
            </w:pPr>
          </w:p>
          <w:p w14:paraId="7DC48B10" w14:textId="77777777" w:rsidR="00BD3070" w:rsidRDefault="00BD3070">
            <w:pPr>
              <w:jc w:val="left"/>
            </w:pPr>
          </w:p>
          <w:p w14:paraId="7817DDF8" w14:textId="77777777" w:rsidR="00BD3070" w:rsidRDefault="00BD3070">
            <w:pPr>
              <w:jc w:val="left"/>
            </w:pPr>
          </w:p>
          <w:p w14:paraId="46AB685B" w14:textId="77777777" w:rsidR="00BD3070" w:rsidRDefault="00BD3070">
            <w:pPr>
              <w:jc w:val="left"/>
            </w:pPr>
          </w:p>
          <w:p w14:paraId="38CF4F3D" w14:textId="77777777" w:rsidR="00BD3070" w:rsidRDefault="00BD3070">
            <w:pPr>
              <w:jc w:val="left"/>
            </w:pPr>
          </w:p>
          <w:p w14:paraId="041FAB62" w14:textId="77777777" w:rsidR="00BD3070" w:rsidRDefault="00BD3070">
            <w:pPr>
              <w:jc w:val="left"/>
            </w:pPr>
          </w:p>
          <w:p w14:paraId="4DFE885F" w14:textId="77777777" w:rsidR="00BD3070" w:rsidRDefault="00BD3070">
            <w:pPr>
              <w:jc w:val="left"/>
            </w:pPr>
          </w:p>
          <w:p w14:paraId="38C28013" w14:textId="77777777" w:rsidR="00BD3070" w:rsidRDefault="00BD3070">
            <w:pPr>
              <w:jc w:val="left"/>
            </w:pPr>
          </w:p>
          <w:p w14:paraId="18B83165" w14:textId="77777777" w:rsidR="00BD3070" w:rsidRDefault="00BD3070">
            <w:pPr>
              <w:jc w:val="left"/>
            </w:pPr>
          </w:p>
          <w:p w14:paraId="6D4BB705" w14:textId="77777777" w:rsidR="00BD3070" w:rsidRDefault="00BD3070">
            <w:pPr>
              <w:jc w:val="left"/>
            </w:pPr>
          </w:p>
          <w:p w14:paraId="0CB93806" w14:textId="77777777" w:rsidR="00BD3070" w:rsidRDefault="00BD3070">
            <w:pPr>
              <w:ind w:right="315"/>
              <w:jc w:val="left"/>
            </w:pPr>
          </w:p>
          <w:p w14:paraId="38A705BD" w14:textId="77777777" w:rsidR="00BD3070" w:rsidRDefault="00BD3070">
            <w:pPr>
              <w:ind w:right="315"/>
              <w:jc w:val="left"/>
            </w:pPr>
          </w:p>
          <w:p w14:paraId="7A93E90A" w14:textId="77777777" w:rsidR="00BD3070" w:rsidRDefault="00BD3070">
            <w:pPr>
              <w:ind w:right="315"/>
              <w:jc w:val="left"/>
            </w:pPr>
          </w:p>
          <w:p w14:paraId="17602C7B" w14:textId="77777777" w:rsidR="00BD3070" w:rsidRDefault="00BD3070">
            <w:pPr>
              <w:ind w:right="315"/>
              <w:jc w:val="left"/>
            </w:pPr>
          </w:p>
          <w:p w14:paraId="5F972A4C" w14:textId="77777777" w:rsidR="00BD3070" w:rsidRDefault="00BD3070">
            <w:pPr>
              <w:ind w:right="315"/>
              <w:jc w:val="left"/>
            </w:pPr>
          </w:p>
          <w:p w14:paraId="453E879E" w14:textId="77777777" w:rsidR="00BD3070" w:rsidRDefault="00BD3070">
            <w:pPr>
              <w:ind w:right="315"/>
              <w:jc w:val="left"/>
            </w:pPr>
          </w:p>
          <w:p w14:paraId="0AE5825B" w14:textId="77777777" w:rsidR="00BD3070" w:rsidRDefault="00BD3070">
            <w:pPr>
              <w:ind w:right="315"/>
              <w:jc w:val="left"/>
            </w:pPr>
          </w:p>
          <w:p w14:paraId="21C69B40" w14:textId="77777777" w:rsidR="00BD3070" w:rsidRDefault="00BD3070">
            <w:pPr>
              <w:ind w:right="315"/>
              <w:jc w:val="left"/>
            </w:pPr>
          </w:p>
          <w:p w14:paraId="5B3EB6F2" w14:textId="77777777" w:rsidR="00BD3070" w:rsidRDefault="00BD3070">
            <w:pPr>
              <w:ind w:right="315"/>
              <w:jc w:val="left"/>
            </w:pPr>
          </w:p>
          <w:p w14:paraId="0FFD53CF" w14:textId="77777777" w:rsidR="00BD3070" w:rsidRDefault="00BD3070">
            <w:pPr>
              <w:ind w:right="315"/>
              <w:jc w:val="left"/>
            </w:pPr>
          </w:p>
          <w:p w14:paraId="0484E347" w14:textId="77777777" w:rsidR="00BD3070" w:rsidRDefault="00BD3070">
            <w:pPr>
              <w:ind w:right="315"/>
              <w:jc w:val="left"/>
            </w:pPr>
          </w:p>
          <w:p w14:paraId="790FBB4F" w14:textId="77777777" w:rsidR="00BD3070" w:rsidRDefault="00BD3070">
            <w:pPr>
              <w:ind w:right="315"/>
              <w:jc w:val="left"/>
            </w:pPr>
          </w:p>
          <w:p w14:paraId="6B91BF75" w14:textId="77777777" w:rsidR="00BD3070" w:rsidRDefault="00BD3070">
            <w:pPr>
              <w:ind w:right="315"/>
              <w:jc w:val="left"/>
            </w:pPr>
          </w:p>
          <w:p w14:paraId="516ACBC9" w14:textId="77777777" w:rsidR="00BD3070" w:rsidRDefault="00BD3070">
            <w:pPr>
              <w:ind w:right="315"/>
              <w:jc w:val="left"/>
            </w:pPr>
          </w:p>
          <w:p w14:paraId="0918C799" w14:textId="77777777" w:rsidR="00BD3070" w:rsidRDefault="00BD3070">
            <w:pPr>
              <w:ind w:right="315"/>
              <w:jc w:val="left"/>
            </w:pPr>
          </w:p>
          <w:p w14:paraId="16ADE970" w14:textId="77777777" w:rsidR="00BD3070" w:rsidRDefault="00BD3070">
            <w:pPr>
              <w:ind w:right="315"/>
              <w:jc w:val="left"/>
            </w:pPr>
          </w:p>
          <w:p w14:paraId="28E131A6" w14:textId="77777777" w:rsidR="00BD3070" w:rsidRDefault="00BD3070">
            <w:pPr>
              <w:ind w:right="315"/>
              <w:jc w:val="left"/>
            </w:pPr>
          </w:p>
          <w:p w14:paraId="623A7D7A" w14:textId="77777777" w:rsidR="00BD3070" w:rsidRDefault="00BD3070">
            <w:pPr>
              <w:ind w:right="1707"/>
              <w:jc w:val="left"/>
            </w:pPr>
          </w:p>
          <w:p w14:paraId="78EC98CB" w14:textId="77777777" w:rsidR="00BD3070" w:rsidRDefault="00BD3070">
            <w:pPr>
              <w:ind w:right="1707"/>
              <w:jc w:val="right"/>
              <w:rPr>
                <w:rFonts w:ascii="宋体" w:eastAsia="宋体" w:hAnsi="宋体" w:cs="宋体"/>
              </w:rPr>
            </w:pPr>
          </w:p>
          <w:p w14:paraId="27AE9E08" w14:textId="77777777" w:rsidR="00BD3070" w:rsidRDefault="00BD3070">
            <w:pPr>
              <w:ind w:right="315"/>
              <w:jc w:val="left"/>
            </w:pPr>
          </w:p>
          <w:p w14:paraId="70F15D2A" w14:textId="77777777" w:rsidR="00BD3070" w:rsidRDefault="007F0830">
            <w:pPr>
              <w:ind w:firstLine="6248"/>
              <w:rPr>
                <w:u w:val="single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7690004D" w14:textId="77777777" w:rsidR="00BD3070" w:rsidRDefault="007F0830">
            <w:pPr>
              <w:ind w:right="1707"/>
              <w:jc w:val="right"/>
              <w:rPr>
                <w:rFonts w:ascii="宋体" w:eastAsia="宋体" w:hAnsi="宋体" w:cs="宋体"/>
              </w:rPr>
            </w:pPr>
            <w:r>
              <w:rPr>
                <w:rFonts w:eastAsia="宋体" w:cs="宋体"/>
                <w:u w:val="single"/>
              </w:rPr>
              <w:t xml:space="preserve">   </w:t>
            </w:r>
            <w:r>
              <w:rPr>
                <w:rFonts w:eastAsia="宋体" w:cs="宋体"/>
              </w:rPr>
              <w:t xml:space="preserve"> </w:t>
            </w:r>
            <w:r>
              <w:rPr>
                <w:rFonts w:eastAsia="宋体" w:cs="宋体"/>
                <w:u w:val="single"/>
              </w:rPr>
              <w:t xml:space="preserve">  </w:t>
            </w:r>
          </w:p>
          <w:p w14:paraId="0D68877B" w14:textId="77777777" w:rsidR="00BD3070" w:rsidRDefault="007F0830">
            <w:pPr>
              <w:ind w:right="27"/>
              <w:jc w:val="right"/>
            </w:pPr>
            <w:r>
              <w:rPr>
                <w:rFonts w:ascii="宋体" w:eastAsia="宋体" w:hAnsi="宋体" w:cs="宋体"/>
                <w:lang w:val="zh-TW" w:eastAsia="zh-TW"/>
              </w:rPr>
              <w:t>年      月     日</w:t>
            </w:r>
          </w:p>
        </w:tc>
      </w:tr>
      <w:tr w:rsidR="00BD3070" w14:paraId="63DECD07" w14:textId="77777777">
        <w:tblPrEx>
          <w:jc w:val="center"/>
        </w:tblPrEx>
        <w:trPr>
          <w:gridAfter w:val="1"/>
          <w:wAfter w:w="186" w:type="dxa"/>
          <w:trHeight w:val="710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3AA6" w14:textId="77777777" w:rsidR="00BD3070" w:rsidRDefault="007F0830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lastRenderedPageBreak/>
              <w:t>思想政治和师德师风情况</w:t>
            </w:r>
          </w:p>
          <w:p w14:paraId="1279C09C" w14:textId="1C7008B6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（综合评价进站以来的思想政治和师德师风情况，并请说明有无违反</w:t>
            </w:r>
            <w:r w:rsidR="0097472A">
              <w:rPr>
                <w:rFonts w:ascii="宋体" w:eastAsia="宋体" w:hAnsi="宋体" w:cs="宋体" w:hint="eastAsia"/>
                <w:lang w:val="zh-TW" w:eastAsia="zh-TW"/>
              </w:rPr>
              <w:t>教师行为规范</w:t>
            </w:r>
            <w:r>
              <w:rPr>
                <w:rFonts w:ascii="宋体" w:eastAsia="宋体" w:hAnsi="宋体" w:cs="宋体"/>
                <w:lang w:val="zh-TW" w:eastAsia="zh-TW"/>
              </w:rPr>
              <w:t>的情形）</w:t>
            </w:r>
          </w:p>
        </w:tc>
      </w:tr>
      <w:tr w:rsidR="00EF3E58" w14:paraId="3CB39F3E" w14:textId="77777777" w:rsidTr="00E25F46">
        <w:tblPrEx>
          <w:jc w:val="center"/>
        </w:tblPrEx>
        <w:trPr>
          <w:gridAfter w:val="1"/>
          <w:wAfter w:w="186" w:type="dxa"/>
          <w:trHeight w:val="8561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AC81" w14:textId="77777777" w:rsidR="00BD3070" w:rsidRDefault="00BD3070">
            <w:pPr>
              <w:rPr>
                <w:b/>
                <w:bCs/>
                <w:sz w:val="28"/>
                <w:szCs w:val="28"/>
              </w:rPr>
            </w:pPr>
          </w:p>
          <w:p w14:paraId="2DF6518F" w14:textId="4AB25A2A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3739E8A2" w14:textId="0F94D17C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B353E70" w14:textId="150274F5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1A4D8CC2" w14:textId="11C3F7A2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25FFBD7F" w14:textId="5E5F05C6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7E6D5F89" w14:textId="165F2DBA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C69E30E" w14:textId="4716D736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24B033D" w14:textId="1365B9CF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4095F1DF" w14:textId="4DA74948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25B33164" w14:textId="42870E47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23B9C2C" w14:textId="6196DE9B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73E6C5AF" w14:textId="32169094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26B54087" w14:textId="2D26438C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2FFA2AE0" w14:textId="4E285642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7C8211B1" w14:textId="7DA2C2E5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681BD847" w14:textId="5707AD3F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C8E3316" w14:textId="2070C528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214848DB" w14:textId="0DA2005B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1AF46140" w14:textId="3A6D8909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172EFA49" w14:textId="59C60A72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1D8B9BBF" w14:textId="77777777" w:rsidR="00EF3E58" w:rsidRDefault="00EF3E58">
            <w:pPr>
              <w:rPr>
                <w:b/>
                <w:bCs/>
                <w:sz w:val="28"/>
                <w:szCs w:val="28"/>
              </w:rPr>
            </w:pPr>
          </w:p>
          <w:p w14:paraId="5B68D9BE" w14:textId="77777777" w:rsidR="00BD3070" w:rsidRDefault="00BD3070">
            <w:pPr>
              <w:rPr>
                <w:b/>
                <w:bCs/>
                <w:sz w:val="28"/>
                <w:szCs w:val="28"/>
              </w:rPr>
            </w:pPr>
          </w:p>
          <w:p w14:paraId="607639C5" w14:textId="77777777" w:rsidR="00BD3070" w:rsidRDefault="00BD3070">
            <w:pPr>
              <w:rPr>
                <w:b/>
                <w:bCs/>
                <w:sz w:val="28"/>
                <w:szCs w:val="28"/>
              </w:rPr>
            </w:pPr>
          </w:p>
          <w:p w14:paraId="32931C0D" w14:textId="77777777" w:rsidR="00BD3070" w:rsidRDefault="00BD3070">
            <w:pPr>
              <w:jc w:val="center"/>
            </w:pPr>
          </w:p>
          <w:p w14:paraId="50A7DE43" w14:textId="77777777" w:rsidR="00BD3070" w:rsidRDefault="007F0830">
            <w:pPr>
              <w:ind w:firstLine="4988"/>
              <w:rPr>
                <w:u w:val="single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院系党委负责人签名</w:t>
            </w:r>
            <w:r>
              <w:rPr>
                <w:u w:val="single"/>
              </w:rPr>
              <w:t xml:space="preserve">             </w:t>
            </w:r>
          </w:p>
          <w:p w14:paraId="53068B60" w14:textId="77777777" w:rsidR="00BD3070" w:rsidRDefault="007F0830">
            <w:pPr>
              <w:spacing w:before="100" w:after="100"/>
              <w:ind w:firstLine="5040"/>
            </w:pPr>
            <w:r>
              <w:rPr>
                <w:rFonts w:ascii="宋体" w:eastAsia="宋体" w:hAnsi="宋体" w:cs="宋体"/>
                <w:lang w:val="zh-TW" w:eastAsia="zh-TW"/>
              </w:rPr>
              <w:t>院系党委公章</w:t>
            </w:r>
          </w:p>
          <w:p w14:paraId="3D1DD650" w14:textId="77777777" w:rsidR="00BD3070" w:rsidRDefault="007F0830">
            <w:pPr>
              <w:jc w:val="right"/>
            </w:pP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</w:p>
        </w:tc>
      </w:tr>
      <w:tr w:rsidR="00BD3070" w14:paraId="3AEDE936" w14:textId="77777777" w:rsidTr="00E25F46">
        <w:tblPrEx>
          <w:jc w:val="center"/>
        </w:tblPrEx>
        <w:trPr>
          <w:gridAfter w:val="1"/>
          <w:wAfter w:w="191" w:type="dxa"/>
          <w:trHeight w:val="45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D81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院系学术委员会审议</w:t>
            </w:r>
          </w:p>
        </w:tc>
      </w:tr>
      <w:tr w:rsidR="00BD3070" w14:paraId="3961E9B8" w14:textId="77777777" w:rsidTr="00E25F46">
        <w:tblPrEx>
          <w:jc w:val="center"/>
        </w:tblPrEx>
        <w:trPr>
          <w:gridAfter w:val="1"/>
          <w:wAfter w:w="191" w:type="dxa"/>
          <w:trHeight w:val="1939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5B0C" w14:textId="77777777" w:rsidR="00EF3E58" w:rsidRPr="00C714BD" w:rsidRDefault="00EF3E58" w:rsidP="00EF3E58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 w:rsidRPr="00C714BD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（请写明院系学术委员会开会时间、应到人数、实到人数，以及出席人员名单（回避情况）、讨论概要和投票结果等）</w:t>
            </w:r>
          </w:p>
          <w:p w14:paraId="541883F3" w14:textId="77777777" w:rsidR="00BD3070" w:rsidRPr="00EF3E58" w:rsidRDefault="00BD3070">
            <w:pPr>
              <w:jc w:val="center"/>
            </w:pPr>
          </w:p>
          <w:p w14:paraId="4B8AD81E" w14:textId="77777777" w:rsidR="00BD3070" w:rsidRDefault="00BD3070">
            <w:pPr>
              <w:jc w:val="center"/>
            </w:pPr>
          </w:p>
          <w:p w14:paraId="2891E4BF" w14:textId="77777777" w:rsidR="00BD3070" w:rsidRDefault="00BD3070">
            <w:pPr>
              <w:jc w:val="center"/>
            </w:pPr>
          </w:p>
          <w:p w14:paraId="000131CE" w14:textId="77777777" w:rsidR="00BD3070" w:rsidRDefault="00BD3070">
            <w:pPr>
              <w:jc w:val="center"/>
            </w:pPr>
          </w:p>
          <w:p w14:paraId="48E06B13" w14:textId="77777777" w:rsidR="00BD3070" w:rsidRPr="00EB0E85" w:rsidRDefault="00BD3070">
            <w:pPr>
              <w:jc w:val="center"/>
            </w:pPr>
          </w:p>
          <w:p w14:paraId="64789D6E" w14:textId="77777777" w:rsidR="00BD3070" w:rsidRDefault="007F0830">
            <w:pPr>
              <w:ind w:firstLine="4988"/>
              <w:rPr>
                <w:u w:val="single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023C7163" w14:textId="77777777" w:rsidR="00BD3070" w:rsidRDefault="00BD3070">
            <w:pPr>
              <w:ind w:firstLine="3672"/>
              <w:jc w:val="center"/>
              <w:rPr>
                <w:u w:val="single"/>
              </w:rPr>
            </w:pPr>
          </w:p>
          <w:p w14:paraId="63D69012" w14:textId="77777777" w:rsidR="00BD3070" w:rsidRDefault="007F0830">
            <w:pPr>
              <w:jc w:val="right"/>
            </w:pP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</w:p>
        </w:tc>
      </w:tr>
      <w:tr w:rsidR="00BD3070" w14:paraId="624AB101" w14:textId="77777777" w:rsidTr="00E25F46">
        <w:tblPrEx>
          <w:jc w:val="center"/>
        </w:tblPrEx>
        <w:trPr>
          <w:gridAfter w:val="1"/>
          <w:wAfter w:w="191" w:type="dxa"/>
          <w:trHeight w:val="71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656BF" w14:textId="6960972F" w:rsidR="00BD3070" w:rsidRDefault="007F0830" w:rsidP="00EF3E58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sz w:val="28"/>
                <w:szCs w:val="28"/>
                <w:lang w:val="zh-TW" w:eastAsia="zh-TW"/>
              </w:rPr>
              <w:lastRenderedPageBreak/>
              <w:t>院系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sz w:val="28"/>
                <w:szCs w:val="28"/>
                <w:lang w:val="zh-TW"/>
              </w:rPr>
              <w:t>综合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sz w:val="28"/>
                <w:szCs w:val="28"/>
                <w:lang w:val="zh-TW" w:eastAsia="zh-TW"/>
              </w:rPr>
              <w:t>意见</w:t>
            </w:r>
          </w:p>
        </w:tc>
      </w:tr>
      <w:tr w:rsidR="00BD3070" w14:paraId="36D41C69" w14:textId="77777777" w:rsidTr="00E25F46">
        <w:tblPrEx>
          <w:jc w:val="center"/>
        </w:tblPrEx>
        <w:trPr>
          <w:gridAfter w:val="1"/>
          <w:wAfter w:w="191" w:type="dxa"/>
          <w:trHeight w:val="3448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4CD4" w14:textId="1F34DBB3" w:rsidR="00EB0E85" w:rsidRDefault="00EF3E58" w:rsidP="00EB0E85">
            <w:pPr>
              <w:jc w:val="left"/>
              <w:rPr>
                <w:rFonts w:ascii="宋体" w:eastAsia="宋体" w:hAnsi="宋体"/>
              </w:rPr>
            </w:pPr>
            <w:r w:rsidRPr="00EF3E58">
              <w:rPr>
                <w:rFonts w:ascii="宋体" w:eastAsia="宋体" w:hAnsi="宋体" w:hint="eastAsia"/>
              </w:rPr>
              <w:t>包括：（1）概述候选人进站以来承担的科学研究工作，并作概要评价；（2）评审过程概述、公示情况和外部评审专家的清单及选取根据；（3）外部评审反馈的意见；（4）院系对候选人的推荐意见。</w:t>
            </w:r>
          </w:p>
          <w:p w14:paraId="5279C4F7" w14:textId="77777777" w:rsidR="00BD3070" w:rsidRPr="00EB0E85" w:rsidRDefault="00BD3070" w:rsidP="00EB0E85"/>
          <w:p w14:paraId="24862281" w14:textId="77777777" w:rsidR="00BD3070" w:rsidRDefault="00BD3070" w:rsidP="00E25F46"/>
          <w:p w14:paraId="48E6827C" w14:textId="77777777" w:rsidR="00BD3070" w:rsidRDefault="00BD3070" w:rsidP="00E25F46"/>
          <w:p w14:paraId="4E289DCC" w14:textId="77777777" w:rsidR="00BD3070" w:rsidRDefault="00BD3070" w:rsidP="00E25F46"/>
          <w:p w14:paraId="073A7148" w14:textId="77777777" w:rsidR="00BD3070" w:rsidRDefault="00BD3070" w:rsidP="00E25F46"/>
          <w:p w14:paraId="68188649" w14:textId="77777777" w:rsidR="00BD3070" w:rsidRDefault="00BD3070" w:rsidP="00E25F46"/>
          <w:p w14:paraId="0FE48207" w14:textId="77777777" w:rsidR="00BD3070" w:rsidRDefault="00BD3070" w:rsidP="00E25F46"/>
          <w:p w14:paraId="0EC0AEB2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C43749F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03FA9D2A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12418186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4B27DF32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0B518847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132AB41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6576804E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9235534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4562ED2D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106796CE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747B6B11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66C3B0FB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37BA3513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574C49F3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0D89C08A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D5F254F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545E37D" w14:textId="77777777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500A5DE7" w14:textId="59716579" w:rsidR="00EB0E85" w:rsidRDefault="00EB0E85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6E4EC0A6" w14:textId="7341C534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53BE1BFB" w14:textId="785D7928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383976C3" w14:textId="1B3B049B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422C6C59" w14:textId="2ECAB2C1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31385521" w14:textId="1F59F821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5990CD59" w14:textId="1C967F10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54955B88" w14:textId="479A994D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10F80A20" w14:textId="68004DC5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 w:eastAsia="zh-TW"/>
              </w:rPr>
            </w:pPr>
          </w:p>
          <w:p w14:paraId="6EB46DAF" w14:textId="656FB6A8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09BF3CA0" w14:textId="10005DA5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79154939" w14:textId="35926BA0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4D37A2B4" w14:textId="1EE3E1D1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275AE3F9" w14:textId="1AB6D8DE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73AA6E66" w14:textId="77777777" w:rsidR="00821FBA" w:rsidRDefault="00821FBA" w:rsidP="00EB0E85">
            <w:pPr>
              <w:ind w:firstLine="4883"/>
              <w:rPr>
                <w:rFonts w:ascii="宋体" w:eastAsia="宋体" w:hAnsi="宋体" w:cs="宋体"/>
                <w:lang w:val="zh-TW"/>
              </w:rPr>
            </w:pPr>
          </w:p>
          <w:p w14:paraId="4C5D0269" w14:textId="49DD29CF" w:rsidR="00BD3070" w:rsidRDefault="00EB0E85" w:rsidP="00EB0E85">
            <w:pPr>
              <w:ind w:firstLine="4883"/>
              <w:rPr>
                <w:u w:val="single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单位</w:t>
            </w:r>
            <w:r w:rsidR="007F0830">
              <w:rPr>
                <w:rFonts w:ascii="宋体" w:eastAsia="宋体" w:hAnsi="宋体" w:cs="宋体" w:hint="eastAsia"/>
                <w:lang w:val="zh-TW"/>
              </w:rPr>
              <w:t>负责人</w:t>
            </w:r>
            <w:r w:rsidR="007F0830">
              <w:rPr>
                <w:rFonts w:ascii="宋体" w:eastAsia="宋体" w:hAnsi="宋体" w:cs="宋体"/>
                <w:lang w:val="zh-TW" w:eastAsia="zh-TW"/>
              </w:rPr>
              <w:t>签名</w:t>
            </w:r>
            <w:r w:rsidR="007F0830">
              <w:rPr>
                <w:u w:val="single"/>
              </w:rPr>
              <w:t xml:space="preserve">          </w:t>
            </w:r>
          </w:p>
          <w:p w14:paraId="27325501" w14:textId="77777777" w:rsidR="00BD3070" w:rsidRDefault="007F0830" w:rsidP="00EB0E85">
            <w:pPr>
              <w:ind w:firstLine="4883"/>
            </w:pPr>
            <w:r>
              <w:rPr>
                <w:rFonts w:ascii="宋体" w:eastAsia="宋体" w:hAnsi="宋体" w:cs="宋体"/>
                <w:lang w:val="zh-TW" w:eastAsia="zh-TW"/>
              </w:rPr>
              <w:t>单位公章</w:t>
            </w:r>
          </w:p>
          <w:p w14:paraId="50F3DF8E" w14:textId="77777777" w:rsidR="00BD3070" w:rsidRDefault="007F0830" w:rsidP="00EB0E85">
            <w:pPr>
              <w:jc w:val="right"/>
            </w:pP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</w:p>
        </w:tc>
      </w:tr>
      <w:tr w:rsidR="00BD3070" w14:paraId="7513F934" w14:textId="77777777">
        <w:tblPrEx>
          <w:jc w:val="center"/>
        </w:tblPrEx>
        <w:trPr>
          <w:gridAfter w:val="1"/>
          <w:wAfter w:w="186" w:type="dxa"/>
          <w:trHeight w:val="530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89409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lastRenderedPageBreak/>
              <w:t>学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部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术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员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会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议</w:t>
            </w:r>
          </w:p>
        </w:tc>
      </w:tr>
      <w:tr w:rsidR="00BD3070" w14:paraId="2D6E8D73" w14:textId="77777777">
        <w:tblPrEx>
          <w:jc w:val="center"/>
        </w:tblPrEx>
        <w:trPr>
          <w:gridAfter w:val="1"/>
          <w:wAfter w:w="186" w:type="dxa"/>
          <w:trHeight w:val="3133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C3B3A" w14:textId="77777777" w:rsidR="00BD3070" w:rsidRDefault="00BD3070">
            <w:pPr>
              <w:jc w:val="center"/>
            </w:pPr>
          </w:p>
          <w:p w14:paraId="1BFA3C2B" w14:textId="77777777" w:rsidR="00EB0E85" w:rsidRDefault="00EB0E85" w:rsidP="00EB0E85">
            <w:pPr>
              <w:ind w:left="105" w:firstLine="880"/>
              <w:rPr>
                <w:sz w:val="44"/>
                <w:szCs w:val="44"/>
              </w:rPr>
            </w:pPr>
            <w:r>
              <w:rPr>
                <w:rFonts w:ascii="宋体" w:eastAsia="宋体" w:hAnsi="宋体" w:hint="eastAsia"/>
                <w:sz w:val="44"/>
                <w:szCs w:val="44"/>
              </w:rPr>
              <w:t>同意推荐。</w:t>
            </w:r>
          </w:p>
          <w:p w14:paraId="11117492" w14:textId="77777777" w:rsidR="00BD3070" w:rsidRDefault="00BD3070">
            <w:pPr>
              <w:jc w:val="center"/>
            </w:pPr>
          </w:p>
          <w:p w14:paraId="65B1B2D1" w14:textId="77777777" w:rsidR="00BD3070" w:rsidRDefault="00BD3070">
            <w:pPr>
              <w:jc w:val="center"/>
            </w:pPr>
          </w:p>
          <w:p w14:paraId="6D25FB74" w14:textId="77777777" w:rsidR="00BD3070" w:rsidRDefault="00BD3070">
            <w:pPr>
              <w:jc w:val="center"/>
            </w:pPr>
          </w:p>
          <w:p w14:paraId="652C70D2" w14:textId="77777777" w:rsidR="00BD3070" w:rsidRDefault="00BD3070">
            <w:pPr>
              <w:jc w:val="center"/>
            </w:pPr>
          </w:p>
          <w:p w14:paraId="74F126D7" w14:textId="77777777" w:rsidR="00BD3070" w:rsidRDefault="00BD3070">
            <w:pPr>
              <w:jc w:val="center"/>
            </w:pPr>
          </w:p>
          <w:p w14:paraId="626BFE4A" w14:textId="77777777" w:rsidR="00BD3070" w:rsidRDefault="007F0830">
            <w:pPr>
              <w:ind w:firstLine="4570"/>
              <w:rPr>
                <w:u w:val="single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部学术委员会主任签名</w:t>
            </w:r>
            <w:r>
              <w:rPr>
                <w:u w:val="single"/>
              </w:rPr>
              <w:t xml:space="preserve">              </w:t>
            </w:r>
          </w:p>
          <w:p w14:paraId="64074435" w14:textId="77777777" w:rsidR="00BD3070" w:rsidRDefault="00BD3070">
            <w:pPr>
              <w:ind w:firstLine="2622"/>
              <w:jc w:val="center"/>
            </w:pPr>
          </w:p>
          <w:p w14:paraId="05D0919B" w14:textId="2D727B88" w:rsidR="00BD3070" w:rsidRDefault="007F0830">
            <w:pPr>
              <w:jc w:val="right"/>
            </w:pPr>
            <w:r>
              <w:t xml:space="preserve">202 </w:t>
            </w:r>
            <w:r w:rsidR="00EF3E58">
              <w:t xml:space="preserve">      </w:t>
            </w: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</w:p>
        </w:tc>
      </w:tr>
      <w:tr w:rsidR="00BD3070" w14:paraId="7B62DA61" w14:textId="77777777">
        <w:tblPrEx>
          <w:jc w:val="center"/>
        </w:tblPrEx>
        <w:trPr>
          <w:gridAfter w:val="1"/>
          <w:wAfter w:w="186" w:type="dxa"/>
          <w:trHeight w:val="610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539B7" w14:textId="77777777" w:rsidR="00BD3070" w:rsidRDefault="007F0830">
            <w:pPr>
              <w:jc w:val="center"/>
              <w:rPr>
                <w:rFonts w:ascii="宋体" w:eastAsia="PMingLiU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术委员会</w:t>
            </w:r>
          </w:p>
          <w:p w14:paraId="65F3D926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人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E856F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到会人数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CC1E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表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决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结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果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057BE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备</w:t>
            </w:r>
            <w: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注</w:t>
            </w:r>
          </w:p>
        </w:tc>
      </w:tr>
      <w:tr w:rsidR="00BD3070" w14:paraId="65EACDC0" w14:textId="77777777">
        <w:tblPrEx>
          <w:jc w:val="center"/>
        </w:tblPrEx>
        <w:trPr>
          <w:gridAfter w:val="1"/>
          <w:wAfter w:w="186" w:type="dxa"/>
          <w:trHeight w:val="610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0AA96" w14:textId="77777777" w:rsidR="00BD3070" w:rsidRDefault="00BD307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CECF9" w14:textId="77777777" w:rsidR="00BD3070" w:rsidRDefault="00BD307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D3F1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同意</w:t>
            </w:r>
          </w:p>
          <w:p w14:paraId="2D1E82F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2356" w14:textId="77777777" w:rsidR="00BD3070" w:rsidRDefault="00BD3070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596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958" w14:textId="77777777" w:rsidR="00BD3070" w:rsidRDefault="00BD3070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F14A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弃权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5FD4" w14:textId="77777777" w:rsidR="00BD3070" w:rsidRDefault="00BD3070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077A" w14:textId="77777777" w:rsidR="00BD3070" w:rsidRDefault="00BD3070"/>
        </w:tc>
      </w:tr>
      <w:tr w:rsidR="00BD3070" w14:paraId="7D30753E" w14:textId="77777777">
        <w:tblPrEx>
          <w:jc w:val="center"/>
        </w:tblPrEx>
        <w:trPr>
          <w:gridAfter w:val="1"/>
          <w:wAfter w:w="186" w:type="dxa"/>
          <w:trHeight w:val="530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3775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北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京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大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教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评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委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员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会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  <w:lang w:val="zh-TW" w:eastAsia="zh-TW"/>
              </w:rPr>
              <w:t>见</w:t>
            </w:r>
          </w:p>
        </w:tc>
      </w:tr>
      <w:tr w:rsidR="00BD3070" w14:paraId="14AB7141" w14:textId="77777777">
        <w:tblPrEx>
          <w:jc w:val="center"/>
        </w:tblPrEx>
        <w:trPr>
          <w:gridAfter w:val="1"/>
          <w:wAfter w:w="186" w:type="dxa"/>
          <w:trHeight w:val="5549"/>
          <w:jc w:val="center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  <w:vAlign w:val="center"/>
          </w:tcPr>
          <w:p w14:paraId="597A5D91" w14:textId="4499C47D" w:rsidR="00BD3070" w:rsidRDefault="007F0830">
            <w:pPr>
              <w:ind w:left="105" w:firstLine="880"/>
              <w:rPr>
                <w:rFonts w:ascii="黑体" w:eastAsia="黑体" w:hAnsi="黑体" w:cs="黑体"/>
                <w:b/>
                <w:bCs/>
                <w:sz w:val="44"/>
                <w:szCs w:val="44"/>
              </w:rPr>
            </w:pPr>
            <w:r>
              <w:rPr>
                <w:rFonts w:ascii="宋体" w:eastAsia="宋体" w:hAnsi="宋体" w:cs="宋体"/>
                <w:sz w:val="44"/>
                <w:szCs w:val="44"/>
                <w:lang w:val="zh-TW" w:eastAsia="zh-TW"/>
              </w:rPr>
              <w:t>经审议批准</w:t>
            </w:r>
            <w:r>
              <w:rPr>
                <w:rFonts w:ascii="黑体" w:eastAsia="黑体" w:hAnsi="黑体" w:cs="黑体"/>
                <w:sz w:val="44"/>
                <w:szCs w:val="44"/>
              </w:rPr>
              <w:t xml:space="preserve"> 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 xml:space="preserve">      </w:t>
            </w:r>
            <w:r>
              <w:rPr>
                <w:rFonts w:ascii="宋体" w:eastAsia="宋体" w:hAnsi="宋体" w:cs="宋体"/>
                <w:sz w:val="44"/>
                <w:szCs w:val="44"/>
                <w:lang w:val="zh-TW" w:eastAsia="zh-TW"/>
              </w:rPr>
              <w:t>同志自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>202</w:t>
            </w:r>
            <w:r w:rsidR="00EB0E85"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  <w:lang w:val="zh-TW" w:eastAsia="zh-TW"/>
              </w:rPr>
              <w:t xml:space="preserve"> 年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>8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  <w:lang w:val="zh-TW" w:eastAsia="zh-TW"/>
              </w:rPr>
              <w:t>月</w:t>
            </w:r>
          </w:p>
          <w:p w14:paraId="4664744B" w14:textId="77777777" w:rsidR="00BD3070" w:rsidRDefault="007F0830">
            <w:pPr>
              <w:ind w:left="105"/>
              <w:rPr>
                <w:sz w:val="44"/>
                <w:szCs w:val="44"/>
              </w:rPr>
            </w:pPr>
            <w:r>
              <w:rPr>
                <w:rFonts w:ascii="宋体" w:eastAsia="宋体" w:hAnsi="宋体" w:cs="宋体"/>
                <w:sz w:val="44"/>
                <w:szCs w:val="44"/>
                <w:lang w:val="zh-TW" w:eastAsia="zh-TW"/>
              </w:rPr>
              <w:t>起具备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bCs/>
                <w:sz w:val="44"/>
                <w:szCs w:val="44"/>
              </w:rPr>
              <w:t>副研究员</w:t>
            </w:r>
            <w:r>
              <w:rPr>
                <w:rFonts w:ascii="黑体" w:eastAsia="黑体" w:hAnsi="黑体" w:cs="黑体"/>
                <w:b/>
                <w:bCs/>
                <w:sz w:val="44"/>
                <w:szCs w:val="44"/>
              </w:rPr>
              <w:t xml:space="preserve">  </w:t>
            </w:r>
            <w:r>
              <w:rPr>
                <w:rFonts w:ascii="宋体" w:eastAsia="宋体" w:hAnsi="宋体" w:cs="宋体"/>
                <w:sz w:val="44"/>
                <w:szCs w:val="44"/>
                <w:lang w:val="zh-TW" w:eastAsia="zh-TW"/>
              </w:rPr>
              <w:t>资格。</w:t>
            </w:r>
          </w:p>
          <w:p w14:paraId="4A1AF73B" w14:textId="77777777" w:rsidR="00BD3070" w:rsidRDefault="00BD3070"/>
          <w:p w14:paraId="078B654F" w14:textId="77777777" w:rsidR="00BD3070" w:rsidRDefault="00BD3070"/>
          <w:p w14:paraId="09BA3722" w14:textId="77777777" w:rsidR="00BD3070" w:rsidRDefault="00BD3070"/>
          <w:p w14:paraId="47E1C601" w14:textId="77777777" w:rsidR="00BD3070" w:rsidRDefault="00BD3070"/>
          <w:p w14:paraId="3B75E61C" w14:textId="77777777" w:rsidR="00BD3070" w:rsidRDefault="00BD3070"/>
          <w:p w14:paraId="3509A088" w14:textId="77777777" w:rsidR="00BD3070" w:rsidRDefault="007F0830">
            <w:pPr>
              <w:spacing w:before="100" w:after="100"/>
              <w:ind w:firstLine="3150"/>
            </w:pPr>
            <w:r>
              <w:rPr>
                <w:rFonts w:ascii="宋体" w:eastAsia="宋体" w:hAnsi="宋体" w:cs="宋体"/>
                <w:lang w:val="zh-TW" w:eastAsia="zh-TW"/>
              </w:rPr>
              <w:t>北京大学教师职务评审委员会主任签名</w:t>
            </w:r>
            <w:r>
              <w:t>___________</w:t>
            </w:r>
          </w:p>
          <w:p w14:paraId="4D604B83" w14:textId="77777777" w:rsidR="00BD3070" w:rsidRDefault="007F0830">
            <w:pPr>
              <w:spacing w:before="120" w:after="240"/>
              <w:ind w:right="420" w:firstLine="3150"/>
            </w:pPr>
            <w:r>
              <w:rPr>
                <w:rFonts w:ascii="宋体" w:eastAsia="宋体" w:hAnsi="宋体" w:cs="宋体"/>
                <w:lang w:val="zh-TW" w:eastAsia="zh-TW"/>
              </w:rPr>
              <w:t>北京大学教师职务评审委员会公章</w:t>
            </w:r>
            <w:r>
              <w:t xml:space="preserve">  </w:t>
            </w:r>
          </w:p>
          <w:p w14:paraId="023DACB9" w14:textId="77777777" w:rsidR="00BD3070" w:rsidRDefault="007F0830">
            <w:pPr>
              <w:ind w:firstLine="2622"/>
            </w:pPr>
            <w:r>
              <w:t xml:space="preserve"> </w:t>
            </w:r>
          </w:p>
          <w:p w14:paraId="1317D74D" w14:textId="77777777" w:rsidR="00BD3070" w:rsidRDefault="007F0830">
            <w:pPr>
              <w:jc w:val="right"/>
            </w:pPr>
            <w:r>
              <w:t xml:space="preserve">202    </w:t>
            </w: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日</w:t>
            </w:r>
          </w:p>
        </w:tc>
      </w:tr>
      <w:tr w:rsidR="00BD3070" w14:paraId="76A1CAE0" w14:textId="77777777">
        <w:tblPrEx>
          <w:jc w:val="center"/>
        </w:tblPrEx>
        <w:trPr>
          <w:gridAfter w:val="1"/>
          <w:wAfter w:w="186" w:type="dxa"/>
          <w:trHeight w:val="610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491A6" w14:textId="77777777" w:rsidR="00BD3070" w:rsidRDefault="007F0830">
            <w:pPr>
              <w:jc w:val="center"/>
              <w:rPr>
                <w:rFonts w:ascii="宋体" w:eastAsia="PMingLiU" w:hAnsi="宋体" w:cs="宋体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术委员会</w:t>
            </w:r>
          </w:p>
          <w:p w14:paraId="65F44845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人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57D65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到会人数</w:t>
            </w:r>
          </w:p>
        </w:tc>
        <w:tc>
          <w:tcPr>
            <w:tcW w:w="4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86EFA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表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决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结</w:t>
            </w:r>
            <w: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果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13C9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备</w:t>
            </w:r>
            <w: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注</w:t>
            </w:r>
          </w:p>
        </w:tc>
      </w:tr>
      <w:tr w:rsidR="00BD3070" w14:paraId="157941A3" w14:textId="77777777">
        <w:tblPrEx>
          <w:jc w:val="center"/>
        </w:tblPrEx>
        <w:trPr>
          <w:gridAfter w:val="1"/>
          <w:wAfter w:w="186" w:type="dxa"/>
          <w:trHeight w:val="756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0F0CE" w14:textId="77777777" w:rsidR="00BD3070" w:rsidRDefault="00BD307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2EB60" w14:textId="77777777" w:rsidR="00BD3070" w:rsidRDefault="00BD3070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81DD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同意</w:t>
            </w:r>
          </w:p>
          <w:p w14:paraId="41AED9C5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3647" w14:textId="77777777" w:rsidR="00BD3070" w:rsidRDefault="00BD3070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2838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D1E0" w14:textId="77777777" w:rsidR="00BD3070" w:rsidRDefault="00BD3070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3692" w14:textId="77777777" w:rsidR="00BD3070" w:rsidRDefault="007F0830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弃权人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61B9" w14:textId="77777777" w:rsidR="00BD3070" w:rsidRDefault="00BD3070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B227" w14:textId="77777777" w:rsidR="00BD3070" w:rsidRDefault="00BD3070"/>
        </w:tc>
      </w:tr>
    </w:tbl>
    <w:p w14:paraId="67D7B7EB" w14:textId="77777777" w:rsidR="00BD3070" w:rsidRDefault="00BD3070"/>
    <w:sectPr w:rsidR="00BD3070">
      <w:headerReference w:type="default" r:id="rId14"/>
      <w:pgSz w:w="11900" w:h="16840"/>
      <w:pgMar w:top="1418" w:right="1440" w:bottom="1418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C8C3" w14:textId="77777777" w:rsidR="003C682B" w:rsidRDefault="003C682B">
      <w:r>
        <w:separator/>
      </w:r>
    </w:p>
  </w:endnote>
  <w:endnote w:type="continuationSeparator" w:id="0">
    <w:p w14:paraId="3F12A053" w14:textId="77777777" w:rsidR="003C682B" w:rsidRDefault="003C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Courier">
    <w:altName w:val="Courier New"/>
    <w:panose1 w:val="020704090202050204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486D" w14:textId="7618857B" w:rsidR="00BD3070" w:rsidRDefault="007F083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21FBA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3A57" w14:textId="77777777" w:rsidR="00BD3070" w:rsidRDefault="00BD3070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E50E" w14:textId="77777777" w:rsidR="003C682B" w:rsidRDefault="003C682B">
      <w:r>
        <w:separator/>
      </w:r>
    </w:p>
  </w:footnote>
  <w:footnote w:type="continuationSeparator" w:id="0">
    <w:p w14:paraId="71FF004C" w14:textId="77777777" w:rsidR="003C682B" w:rsidRDefault="003C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CE67" w14:textId="77777777" w:rsidR="00BD3070" w:rsidRDefault="00BD3070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2F26" w14:textId="77777777" w:rsidR="00BD3070" w:rsidRDefault="00BD3070">
    <w:pPr>
      <w:pStyle w:val="a8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D7F" w14:textId="77777777" w:rsidR="00BD3070" w:rsidRDefault="00BD3070">
    <w:pPr>
      <w:pStyle w:val="a8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B315" w14:textId="77777777" w:rsidR="00BD3070" w:rsidRDefault="00BD3070">
    <w:pPr>
      <w:pStyle w:val="a8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F72F" w14:textId="77777777" w:rsidR="00BD3070" w:rsidRDefault="00BD3070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6B1C"/>
    <w:multiLevelType w:val="multilevel"/>
    <w:tmpl w:val="C6EE43BA"/>
    <w:lvl w:ilvl="0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DE52BE8"/>
    <w:multiLevelType w:val="multilevel"/>
    <w:tmpl w:val="3DE52BE8"/>
    <w:lvl w:ilvl="0">
      <w:start w:val="1"/>
      <w:numFmt w:val="chineseCounting"/>
      <w:suff w:val="nothing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10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524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9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36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784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20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6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044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9F1479E"/>
    <w:multiLevelType w:val="multilevel"/>
    <w:tmpl w:val="59F1479E"/>
    <w:lvl w:ilvl="0">
      <w:start w:val="1"/>
      <w:numFmt w:val="bullet"/>
      <w:lvlText w:val="★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327816"/>
    <w:multiLevelType w:val="multilevel"/>
    <w:tmpl w:val="74327816"/>
    <w:lvl w:ilvl="0">
      <w:start w:val="1"/>
      <w:numFmt w:val="decimal"/>
      <w:lvlText w:val="%1."/>
      <w:lvlJc w:val="left"/>
      <w:pPr>
        <w:ind w:left="3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65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185" w:hanging="531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05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025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445" w:hanging="531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65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285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05" w:hanging="531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chineseCounting"/>
        <w:suff w:val="nothing"/>
        <w:lvlText w:val="%1."/>
        <w:lvlJc w:val="left"/>
        <w:pPr>
          <w:ind w:left="560" w:hanging="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980"/>
          </w:tabs>
          <w:ind w:left="1384" w:hanging="9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1400"/>
          </w:tabs>
          <w:ind w:left="1804" w:hanging="1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820"/>
          </w:tabs>
          <w:ind w:left="2224" w:hanging="9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240"/>
          </w:tabs>
          <w:ind w:left="2644" w:hanging="9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2660"/>
          </w:tabs>
          <w:ind w:left="3064" w:hanging="1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3080"/>
          </w:tabs>
          <w:ind w:left="3484" w:hanging="9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500"/>
          </w:tabs>
          <w:ind w:left="3904" w:hanging="9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3920"/>
          </w:tabs>
          <w:ind w:left="4324" w:hanging="1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4"/>
    <w:rsid w:val="00084B33"/>
    <w:rsid w:val="00105FD3"/>
    <w:rsid w:val="001F7A3B"/>
    <w:rsid w:val="002171B0"/>
    <w:rsid w:val="00271B62"/>
    <w:rsid w:val="00351231"/>
    <w:rsid w:val="00357BD0"/>
    <w:rsid w:val="0036234B"/>
    <w:rsid w:val="003C682B"/>
    <w:rsid w:val="00447916"/>
    <w:rsid w:val="004A36D1"/>
    <w:rsid w:val="004C41E3"/>
    <w:rsid w:val="0055189B"/>
    <w:rsid w:val="006545B5"/>
    <w:rsid w:val="00657CBD"/>
    <w:rsid w:val="00662B0A"/>
    <w:rsid w:val="006C4E78"/>
    <w:rsid w:val="006C7AE1"/>
    <w:rsid w:val="006E52CB"/>
    <w:rsid w:val="006E6FE9"/>
    <w:rsid w:val="00773E1B"/>
    <w:rsid w:val="007B719B"/>
    <w:rsid w:val="007F0830"/>
    <w:rsid w:val="00821FBA"/>
    <w:rsid w:val="008D335B"/>
    <w:rsid w:val="0097472A"/>
    <w:rsid w:val="00A06077"/>
    <w:rsid w:val="00AA1970"/>
    <w:rsid w:val="00AC7B77"/>
    <w:rsid w:val="00BA1EDA"/>
    <w:rsid w:val="00BA5FBF"/>
    <w:rsid w:val="00BD0DE9"/>
    <w:rsid w:val="00BD3070"/>
    <w:rsid w:val="00C31A74"/>
    <w:rsid w:val="00D81769"/>
    <w:rsid w:val="00DE01D0"/>
    <w:rsid w:val="00E25F46"/>
    <w:rsid w:val="00EB0E85"/>
    <w:rsid w:val="00EF3E58"/>
    <w:rsid w:val="00FA0EB0"/>
    <w:rsid w:val="00FF4D5E"/>
    <w:rsid w:val="101A7271"/>
    <w:rsid w:val="6B5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67BC9"/>
  <w15:docId w15:val="{1B61D2B4-6CD2-4D8C-BF9D-C1DDF7A3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cs="Arial Unicode MS"/>
      <w:color w:val="000000"/>
      <w:kern w:val="2"/>
      <w:sz w:val="18"/>
      <w:szCs w:val="18"/>
      <w:u w:color="000000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Arial Unicode MS"/>
      <w:color w:val="000000"/>
      <w:kern w:val="2"/>
      <w:sz w:val="18"/>
      <w:szCs w:val="18"/>
      <w:u w:color="000000"/>
    </w:rPr>
  </w:style>
  <w:style w:type="paragraph" w:customStyle="1" w:styleId="1">
    <w:name w:val="列表段落1"/>
    <w:basedOn w:val="a"/>
    <w:rsid w:val="00821FBA"/>
    <w:pPr>
      <w:ind w:firstLineChars="200" w:firstLine="420"/>
    </w:pPr>
  </w:style>
  <w:style w:type="paragraph" w:styleId="a9">
    <w:name w:val="Revision"/>
    <w:hidden/>
    <w:uiPriority w:val="99"/>
    <w:semiHidden/>
    <w:rsid w:val="00EF3E58"/>
    <w:rPr>
      <w:rFonts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EEACA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609F-C119-4881-B8F4-9D5AC07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446</Words>
  <Characters>1490</Characters>
  <Application>Microsoft Office Word</Application>
  <DocSecurity>0</DocSecurity>
  <Lines>745</Lines>
  <Paragraphs>209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 wenjie</cp:lastModifiedBy>
  <cp:revision>128</cp:revision>
  <dcterms:created xsi:type="dcterms:W3CDTF">2020-07-13T03:25:00Z</dcterms:created>
  <dcterms:modified xsi:type="dcterms:W3CDTF">2025-05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66A654134A74E04BA5052FC9139491A_13</vt:lpwstr>
  </property>
  <property fmtid="{D5CDD505-2E9C-101B-9397-08002B2CF9AE}" pid="4" name="KSOTemplateDocerSaveRecord">
    <vt:lpwstr>eyJoZGlkIjoiZjgzODBmZDU1N2ZmYTQ0YTZhMTE5ZTViZTAyNjc1YTIiLCJ1c2VySWQiOiIyNTI4NDEwMDMifQ==</vt:lpwstr>
  </property>
</Properties>
</file>